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2145A7">
        <w:rPr>
          <w:sz w:val="22"/>
          <w:szCs w:val="22"/>
        </w:rPr>
        <w:t xml:space="preserve">                              22.09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4E6D7B">
        <w:rPr>
          <w:sz w:val="22"/>
          <w:szCs w:val="22"/>
        </w:rPr>
        <w:t>октябр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65431C" w:rsidRDefault="00367B81" w:rsidP="00241AB0">
            <w:pPr>
              <w:jc w:val="center"/>
            </w:pPr>
            <w:r w:rsidRPr="0065431C">
              <w:t>Представительного органа</w:t>
            </w:r>
            <w:r w:rsidR="00EB79CF" w:rsidRPr="0065431C">
              <w:t xml:space="preserve"> </w:t>
            </w:r>
          </w:p>
          <w:p w:rsidR="00EB79CF" w:rsidRPr="0065431C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</w:pPr>
            <w:r w:rsidRPr="0065431C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</w:pPr>
            <w:r w:rsidRPr="0065431C"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</w:pPr>
            <w:r w:rsidRPr="0065431C">
              <w:t>Мероприятия, связанные с открытием, вводом в строй новых объектов социально-экономичес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кой инфраструктуры (предприятий, дорог, мостов, газопроводов, котельных, учреждений</w:t>
            </w:r>
            <w:r w:rsidR="00F65ADC" w:rsidRPr="0065431C">
              <w:t>)</w:t>
            </w:r>
            <w:r w:rsidRPr="0065431C">
              <w:t xml:space="preserve"> </w:t>
            </w:r>
          </w:p>
        </w:tc>
        <w:tc>
          <w:tcPr>
            <w:tcW w:w="3960" w:type="dxa"/>
          </w:tcPr>
          <w:p w:rsidR="00367B81" w:rsidRPr="0065431C" w:rsidRDefault="00367B81" w:rsidP="00241AB0">
            <w:pPr>
              <w:jc w:val="center"/>
            </w:pPr>
            <w:r w:rsidRPr="0065431C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</w:pPr>
            <w:r w:rsidRPr="0065431C">
              <w:t>Юбилей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ные даты орган</w:t>
            </w:r>
            <w:r w:rsidR="00F65ADC" w:rsidRPr="0065431C">
              <w:t>.</w:t>
            </w:r>
            <w:r w:rsidRPr="0065431C">
              <w:t xml:space="preserve"> </w:t>
            </w:r>
            <w:r w:rsidR="00F65ADC" w:rsidRPr="0065431C">
              <w:t>у</w:t>
            </w:r>
            <w:r w:rsidRPr="0065431C">
              <w:t>чреж предп</w:t>
            </w:r>
            <w:r w:rsidR="00F65ADC" w:rsidRPr="0065431C">
              <w:t>.</w:t>
            </w:r>
            <w:r w:rsidRPr="0065431C">
              <w:t xml:space="preserve"> поселений, юбилеи известных людей района, особенно рабочих и сельсктруж</w:t>
            </w:r>
            <w:r w:rsidR="00F65ADC" w:rsidRPr="0065431C">
              <w:t>.</w:t>
            </w:r>
          </w:p>
          <w:p w:rsidR="00367B81" w:rsidRPr="0065431C" w:rsidRDefault="00367B81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</w:tr>
      <w:tr w:rsidR="00367B81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</w:p>
          <w:p w:rsidR="0049451B" w:rsidRPr="0065431C" w:rsidRDefault="0049451B" w:rsidP="00241AB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4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5</w:t>
            </w:r>
          </w:p>
        </w:tc>
        <w:tc>
          <w:tcPr>
            <w:tcW w:w="3960" w:type="dxa"/>
          </w:tcPr>
          <w:p w:rsidR="00367B81" w:rsidRPr="0065431C" w:rsidRDefault="000A4B50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8</w:t>
            </w:r>
          </w:p>
        </w:tc>
      </w:tr>
      <w:tr w:rsidR="002670E8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65431C" w:rsidRDefault="00DF0040" w:rsidP="00241AB0">
            <w:pPr>
              <w:jc w:val="center"/>
              <w:rPr>
                <w:b/>
              </w:rPr>
            </w:pPr>
            <w:r>
              <w:rPr>
                <w:b/>
              </w:rPr>
              <w:t>3-24</w:t>
            </w:r>
            <w:r w:rsidR="0028068B" w:rsidRPr="0065431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3060" w:type="dxa"/>
          </w:tcPr>
          <w:p w:rsidR="002670E8" w:rsidRPr="0065431C" w:rsidRDefault="00A52062" w:rsidP="00241AB0">
            <w:pPr>
              <w:jc w:val="center"/>
              <w:rPr>
                <w:b/>
              </w:rPr>
            </w:pPr>
            <w:r>
              <w:rPr>
                <w:b/>
              </w:rPr>
              <w:t>3 октября</w:t>
            </w:r>
          </w:p>
        </w:tc>
        <w:tc>
          <w:tcPr>
            <w:tcW w:w="1564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A52062" w:rsidRDefault="00C361BE" w:rsidP="00241AB0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1 </w:t>
            </w:r>
            <w:r w:rsidR="004E6D7B" w:rsidRPr="00A52062">
              <w:rPr>
                <w:b/>
              </w:rPr>
              <w:t>октября</w:t>
            </w:r>
          </w:p>
        </w:tc>
        <w:tc>
          <w:tcPr>
            <w:tcW w:w="1148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</w:tr>
      <w:tr w:rsidR="004E6D7B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E6D7B" w:rsidRPr="0065431C" w:rsidRDefault="004E6D7B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E6D7B" w:rsidRPr="0065431C" w:rsidRDefault="004E6D7B" w:rsidP="00E135EB">
            <w:pPr>
              <w:jc w:val="both"/>
            </w:pPr>
            <w:r w:rsidRPr="0065431C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A52062" w:rsidRPr="0065431C" w:rsidRDefault="00A52062" w:rsidP="00A52062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A52062" w:rsidRPr="0065431C" w:rsidRDefault="00A52062" w:rsidP="00A52062">
            <w:pPr>
              <w:jc w:val="both"/>
            </w:pPr>
            <w:r w:rsidRPr="0065431C">
              <w:t>9:00</w:t>
            </w:r>
          </w:p>
          <w:p w:rsidR="00A52062" w:rsidRPr="0065431C" w:rsidRDefault="00A52062" w:rsidP="00A52062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4E6D7B" w:rsidRPr="0065431C" w:rsidRDefault="004E6D7B" w:rsidP="00B86546">
            <w:pPr>
              <w:jc w:val="both"/>
              <w:rPr>
                <w:color w:val="1C1C1C"/>
              </w:rPr>
            </w:pPr>
          </w:p>
        </w:tc>
        <w:tc>
          <w:tcPr>
            <w:tcW w:w="1564" w:type="dxa"/>
          </w:tcPr>
          <w:p w:rsidR="004E6D7B" w:rsidRPr="0065431C" w:rsidRDefault="004E6D7B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E6D7B" w:rsidRPr="0065431C" w:rsidRDefault="004E6D7B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E6D7B" w:rsidRPr="00A52062" w:rsidRDefault="004E6D7B" w:rsidP="004E6D7B">
            <w:pPr>
              <w:jc w:val="both"/>
            </w:pPr>
            <w:r w:rsidRPr="00A52062">
              <w:t>Концертная программа</w:t>
            </w:r>
          </w:p>
          <w:p w:rsidR="004E6D7B" w:rsidRPr="00A52062" w:rsidRDefault="004E6D7B" w:rsidP="004E6D7B">
            <w:pPr>
              <w:jc w:val="both"/>
            </w:pPr>
            <w:r w:rsidRPr="00A52062">
              <w:t xml:space="preserve"> «Мои года, мое богатство»,</w:t>
            </w:r>
          </w:p>
          <w:p w:rsidR="004E6D7B" w:rsidRPr="00A52062" w:rsidRDefault="004E6D7B" w:rsidP="004E6D7B">
            <w:pPr>
              <w:jc w:val="both"/>
            </w:pPr>
            <w:r w:rsidRPr="00A52062">
              <w:t xml:space="preserve"> посвященная Дню пожилого человека</w:t>
            </w:r>
          </w:p>
          <w:p w:rsidR="00B44A17" w:rsidRPr="00A52062" w:rsidRDefault="00B44A17" w:rsidP="004E6D7B">
            <w:pPr>
              <w:jc w:val="both"/>
            </w:pPr>
            <w:r w:rsidRPr="00A52062">
              <w:t>14:00</w:t>
            </w:r>
          </w:p>
          <w:p w:rsidR="00B44A17" w:rsidRDefault="00B44A17" w:rsidP="004E6D7B">
            <w:pPr>
              <w:jc w:val="both"/>
            </w:pPr>
            <w:r w:rsidRPr="00A52062">
              <w:t>Дом интернат для инвалидов и престарелых людей</w:t>
            </w:r>
          </w:p>
          <w:p w:rsidR="00A52062" w:rsidRDefault="00A52062" w:rsidP="004E6D7B">
            <w:pPr>
              <w:jc w:val="both"/>
            </w:pPr>
          </w:p>
          <w:p w:rsidR="00A52062" w:rsidRDefault="00A52062" w:rsidP="00A52062">
            <w:pPr>
              <w:jc w:val="both"/>
            </w:pPr>
            <w:r>
              <w:t>Концерт, посвященный дню пожилых людей</w:t>
            </w:r>
          </w:p>
          <w:p w:rsidR="00A52062" w:rsidRDefault="00A52062" w:rsidP="00A52062">
            <w:pPr>
              <w:jc w:val="both"/>
            </w:pPr>
            <w:r>
              <w:t>«Дорога в юность»</w:t>
            </w:r>
          </w:p>
          <w:p w:rsidR="00A52062" w:rsidRDefault="00A52062" w:rsidP="004E6D7B">
            <w:pPr>
              <w:jc w:val="both"/>
            </w:pPr>
            <w:r>
              <w:t>16:00</w:t>
            </w:r>
          </w:p>
          <w:p w:rsidR="00A52062" w:rsidRPr="00A52062" w:rsidRDefault="00A52062" w:rsidP="004E6D7B">
            <w:pPr>
              <w:jc w:val="both"/>
            </w:pPr>
            <w:r>
              <w:t>СДК Шестаково</w:t>
            </w:r>
          </w:p>
        </w:tc>
        <w:tc>
          <w:tcPr>
            <w:tcW w:w="1148" w:type="dxa"/>
          </w:tcPr>
          <w:p w:rsidR="004E6D7B" w:rsidRPr="0065431C" w:rsidRDefault="004E6D7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6D7B" w:rsidRPr="0065431C" w:rsidRDefault="004E6D7B" w:rsidP="00822669">
            <w:pPr>
              <w:jc w:val="center"/>
            </w:pPr>
          </w:p>
        </w:tc>
      </w:tr>
      <w:tr w:rsidR="001D26C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  <w:tc>
          <w:tcPr>
            <w:tcW w:w="3240" w:type="dxa"/>
          </w:tcPr>
          <w:p w:rsidR="001D26C1" w:rsidRPr="0065431C" w:rsidRDefault="00DF0040" w:rsidP="00146D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5431C" w:rsidRPr="0065431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3060" w:type="dxa"/>
          </w:tcPr>
          <w:p w:rsidR="001D26C1" w:rsidRPr="0065431C" w:rsidRDefault="00A52062" w:rsidP="006C06FE">
            <w:pPr>
              <w:jc w:val="center"/>
              <w:rPr>
                <w:b/>
              </w:rPr>
            </w:pPr>
            <w:r>
              <w:rPr>
                <w:b/>
              </w:rPr>
              <w:t>4 октября</w:t>
            </w:r>
          </w:p>
        </w:tc>
        <w:tc>
          <w:tcPr>
            <w:tcW w:w="1564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26C1" w:rsidRPr="00A52062" w:rsidRDefault="00180889" w:rsidP="00533755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3 </w:t>
            </w:r>
            <w:r w:rsidR="004E6D7B" w:rsidRPr="00A52062">
              <w:rPr>
                <w:b/>
              </w:rPr>
              <w:t>октября</w:t>
            </w:r>
          </w:p>
        </w:tc>
        <w:tc>
          <w:tcPr>
            <w:tcW w:w="1148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</w:tr>
      <w:tr w:rsidR="00A52062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2062" w:rsidRPr="0065431C" w:rsidRDefault="00A52062" w:rsidP="00241AB0">
            <w:pPr>
              <w:jc w:val="center"/>
            </w:pPr>
          </w:p>
        </w:tc>
        <w:tc>
          <w:tcPr>
            <w:tcW w:w="3240" w:type="dxa"/>
          </w:tcPr>
          <w:p w:rsidR="00A52062" w:rsidRPr="0065431C" w:rsidRDefault="00A52062" w:rsidP="00E135EB">
            <w:pPr>
              <w:jc w:val="both"/>
            </w:pPr>
            <w:r w:rsidRPr="0065431C">
              <w:t>Заседание комиссий Кардымовского районного Совета депутатов</w:t>
            </w:r>
          </w:p>
          <w:p w:rsidR="00A52062" w:rsidRPr="0065431C" w:rsidRDefault="00A52062" w:rsidP="00E135EB">
            <w:pPr>
              <w:jc w:val="both"/>
            </w:pPr>
            <w:r w:rsidRPr="0065431C">
              <w:t>14.00</w:t>
            </w:r>
          </w:p>
          <w:p w:rsidR="00A52062" w:rsidRPr="0065431C" w:rsidRDefault="00A52062" w:rsidP="00E135EB">
            <w:pPr>
              <w:jc w:val="both"/>
              <w:rPr>
                <w:b/>
              </w:rPr>
            </w:pPr>
            <w:r w:rsidRPr="0065431C">
              <w:t>Администрация МО</w:t>
            </w:r>
          </w:p>
        </w:tc>
        <w:tc>
          <w:tcPr>
            <w:tcW w:w="3060" w:type="dxa"/>
          </w:tcPr>
          <w:p w:rsidR="00A52062" w:rsidRDefault="00A52062" w:rsidP="001907DC">
            <w:pPr>
              <w:jc w:val="both"/>
              <w:rPr>
                <w:color w:val="1C1C1C"/>
              </w:rPr>
            </w:pPr>
            <w:r w:rsidRPr="00AC26FB">
              <w:rPr>
                <w:color w:val="1C1C1C"/>
              </w:rPr>
              <w:t xml:space="preserve">Организация и проведение торжественного мероприятия, посвященного Дню учителя </w:t>
            </w:r>
          </w:p>
          <w:p w:rsidR="00A52062" w:rsidRDefault="00A52062" w:rsidP="001907DC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15:00</w:t>
            </w:r>
          </w:p>
          <w:p w:rsidR="00A52062" w:rsidRPr="00AC26FB" w:rsidRDefault="00A52062" w:rsidP="001907DC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РДК</w:t>
            </w:r>
          </w:p>
        </w:tc>
        <w:tc>
          <w:tcPr>
            <w:tcW w:w="1564" w:type="dxa"/>
          </w:tcPr>
          <w:p w:rsidR="00A52062" w:rsidRPr="0065431C" w:rsidRDefault="00A5206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2062" w:rsidRPr="0065431C" w:rsidRDefault="00A5206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2062" w:rsidRPr="00A52062" w:rsidRDefault="00A52062" w:rsidP="004E6D7B">
            <w:pPr>
              <w:jc w:val="both"/>
            </w:pPr>
            <w:r w:rsidRPr="00A52062">
              <w:t>Час здоровья</w:t>
            </w:r>
          </w:p>
          <w:p w:rsidR="00A52062" w:rsidRPr="00A52062" w:rsidRDefault="00A52062" w:rsidP="004E6D7B">
            <w:pPr>
              <w:jc w:val="both"/>
            </w:pPr>
            <w:r w:rsidRPr="00A52062">
              <w:t>«Трезво смотри на жизнь»</w:t>
            </w:r>
          </w:p>
          <w:p w:rsidR="00A52062" w:rsidRPr="00A52062" w:rsidRDefault="00A52062" w:rsidP="004E6D7B">
            <w:pPr>
              <w:jc w:val="both"/>
            </w:pPr>
            <w:r w:rsidRPr="00A52062">
              <w:t>/Всемирный День борьбы с алкоголизмом/</w:t>
            </w:r>
          </w:p>
          <w:p w:rsidR="00A52062" w:rsidRPr="00A52062" w:rsidRDefault="00A52062" w:rsidP="004E6D7B">
            <w:pPr>
              <w:jc w:val="both"/>
            </w:pPr>
            <w:r w:rsidRPr="00A52062">
              <w:t>Центральная районная библиотека</w:t>
            </w:r>
          </w:p>
        </w:tc>
        <w:tc>
          <w:tcPr>
            <w:tcW w:w="1148" w:type="dxa"/>
          </w:tcPr>
          <w:p w:rsidR="00A52062" w:rsidRPr="0065431C" w:rsidRDefault="00A5206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2062" w:rsidRPr="0065431C" w:rsidRDefault="00A52062" w:rsidP="00822669">
            <w:pPr>
              <w:jc w:val="center"/>
            </w:pPr>
          </w:p>
        </w:tc>
      </w:tr>
      <w:tr w:rsidR="0026725A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25A" w:rsidRPr="0065431C" w:rsidRDefault="0026725A" w:rsidP="00241AB0">
            <w:pPr>
              <w:jc w:val="center"/>
            </w:pPr>
          </w:p>
        </w:tc>
        <w:tc>
          <w:tcPr>
            <w:tcW w:w="3240" w:type="dxa"/>
          </w:tcPr>
          <w:p w:rsidR="0026725A" w:rsidRPr="0065431C" w:rsidRDefault="0026725A" w:rsidP="00146D26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  <w:r w:rsidR="00DF0040">
              <w:rPr>
                <w:b/>
              </w:rPr>
              <w:t>7 октября</w:t>
            </w:r>
          </w:p>
        </w:tc>
        <w:tc>
          <w:tcPr>
            <w:tcW w:w="3060" w:type="dxa"/>
          </w:tcPr>
          <w:p w:rsidR="0026725A" w:rsidRPr="0065431C" w:rsidRDefault="00A52062" w:rsidP="006C06FE">
            <w:pPr>
              <w:jc w:val="center"/>
              <w:rPr>
                <w:b/>
              </w:rPr>
            </w:pPr>
            <w:r>
              <w:rPr>
                <w:b/>
              </w:rPr>
              <w:t>до 5 октября</w:t>
            </w:r>
          </w:p>
        </w:tc>
        <w:tc>
          <w:tcPr>
            <w:tcW w:w="1564" w:type="dxa"/>
          </w:tcPr>
          <w:p w:rsidR="0026725A" w:rsidRPr="0065431C" w:rsidRDefault="0026725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25A" w:rsidRPr="0065431C" w:rsidRDefault="0026725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25A" w:rsidRPr="00A52062" w:rsidRDefault="00B44A17" w:rsidP="00305049">
            <w:pPr>
              <w:jc w:val="center"/>
              <w:rPr>
                <w:b/>
              </w:rPr>
            </w:pPr>
            <w:r w:rsidRPr="00A52062">
              <w:rPr>
                <w:b/>
              </w:rPr>
              <w:t>4 октября</w:t>
            </w:r>
          </w:p>
        </w:tc>
        <w:tc>
          <w:tcPr>
            <w:tcW w:w="1148" w:type="dxa"/>
          </w:tcPr>
          <w:p w:rsidR="0026725A" w:rsidRPr="0065431C" w:rsidRDefault="0026725A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25A" w:rsidRPr="0065431C" w:rsidRDefault="0026725A" w:rsidP="00241AB0">
            <w:pPr>
              <w:jc w:val="center"/>
            </w:pPr>
          </w:p>
        </w:tc>
      </w:tr>
      <w:tr w:rsidR="00A52062" w:rsidRPr="0065431C" w:rsidTr="0049451B">
        <w:trPr>
          <w:trHeight w:val="6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2062" w:rsidRPr="0065431C" w:rsidRDefault="00A52062" w:rsidP="00241AB0">
            <w:pPr>
              <w:jc w:val="center"/>
            </w:pPr>
          </w:p>
        </w:tc>
        <w:tc>
          <w:tcPr>
            <w:tcW w:w="3240" w:type="dxa"/>
          </w:tcPr>
          <w:p w:rsidR="00A52062" w:rsidRPr="0065431C" w:rsidRDefault="00A52062" w:rsidP="00B158C8">
            <w:pPr>
              <w:jc w:val="both"/>
            </w:pPr>
            <w:r w:rsidRPr="0065431C">
              <w:t xml:space="preserve">Заседание  Кардымовского районного Совета депутатов </w:t>
            </w:r>
          </w:p>
          <w:p w:rsidR="00A52062" w:rsidRPr="0065431C" w:rsidRDefault="00A52062" w:rsidP="00B158C8">
            <w:pPr>
              <w:jc w:val="both"/>
            </w:pPr>
            <w:r w:rsidRPr="0065431C">
              <w:t xml:space="preserve">          Повестка дня:</w:t>
            </w:r>
          </w:p>
          <w:p w:rsidR="00A52062" w:rsidRPr="0065431C" w:rsidRDefault="00044C1A" w:rsidP="00B158C8">
            <w:pPr>
              <w:jc w:val="both"/>
            </w:pPr>
            <w:r>
              <w:t>1. О б исполнении бюджета муниципального  образования «Кардымовский район» Смоленской области</w:t>
            </w:r>
            <w:r w:rsidR="00A52062" w:rsidRPr="0065431C">
              <w:t xml:space="preserve"> </w:t>
            </w:r>
          </w:p>
          <w:p w:rsidR="00A52062" w:rsidRPr="0065431C" w:rsidRDefault="00044C1A" w:rsidP="00DE6F96">
            <w:pPr>
              <w:jc w:val="both"/>
            </w:pPr>
            <w:r>
              <w:t>2</w:t>
            </w:r>
            <w:r w:rsidR="00A52062" w:rsidRPr="0065431C">
              <w:t>.О внесении изменений в решение Кардымовского районного Совета депутатов «О бюджете муниципального образования «Кардымовский район» Смоленской области</w:t>
            </w:r>
          </w:p>
        </w:tc>
        <w:tc>
          <w:tcPr>
            <w:tcW w:w="3060" w:type="dxa"/>
          </w:tcPr>
          <w:p w:rsidR="00BC4781" w:rsidRPr="0065431C" w:rsidRDefault="00BC4781" w:rsidP="00BC4781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BC4781" w:rsidRPr="0065431C" w:rsidRDefault="00BC4781" w:rsidP="00BC4781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BC4781" w:rsidRDefault="00BC4781" w:rsidP="00BC4781">
            <w:pPr>
              <w:jc w:val="both"/>
              <w:rPr>
                <w:color w:val="1C1C1C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  <w:p w:rsidR="00BC4781" w:rsidRDefault="00BC4781" w:rsidP="001907DC">
            <w:pPr>
              <w:jc w:val="both"/>
              <w:rPr>
                <w:color w:val="1C1C1C"/>
              </w:rPr>
            </w:pPr>
          </w:p>
          <w:p w:rsidR="00A52062" w:rsidRDefault="00A52062" w:rsidP="001907DC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Муниципальный этап Всероссийского конкурса сочинений</w:t>
            </w:r>
          </w:p>
          <w:p w:rsidR="00A52062" w:rsidRPr="00AC26FB" w:rsidRDefault="00A52062" w:rsidP="001907DC">
            <w:pPr>
              <w:jc w:val="both"/>
              <w:rPr>
                <w:color w:val="1C1C1C"/>
              </w:rPr>
            </w:pPr>
            <w:r>
              <w:t>МБОУ «Кардымовская СШ»</w:t>
            </w:r>
          </w:p>
        </w:tc>
        <w:tc>
          <w:tcPr>
            <w:tcW w:w="1564" w:type="dxa"/>
          </w:tcPr>
          <w:p w:rsidR="00A52062" w:rsidRPr="0065431C" w:rsidRDefault="00A5206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2062" w:rsidRPr="0065431C" w:rsidRDefault="00A5206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2062" w:rsidRPr="00A52062" w:rsidRDefault="00A52062" w:rsidP="00B44A17">
            <w:pPr>
              <w:jc w:val="both"/>
            </w:pPr>
            <w:r w:rsidRPr="00A52062">
              <w:t>Книжная выставка, обзор</w:t>
            </w:r>
          </w:p>
          <w:p w:rsidR="00A52062" w:rsidRPr="00A52062" w:rsidRDefault="00A52062" w:rsidP="00B44A17">
            <w:pPr>
              <w:jc w:val="both"/>
            </w:pPr>
            <w:r w:rsidRPr="00A52062">
              <w:t xml:space="preserve">«Литературный календарь. </w:t>
            </w:r>
          </w:p>
          <w:p w:rsidR="00A52062" w:rsidRPr="00A52062" w:rsidRDefault="00A52062" w:rsidP="00B44A17">
            <w:pPr>
              <w:jc w:val="both"/>
            </w:pPr>
            <w:r w:rsidRPr="00A52062">
              <w:t>С.Т. Аксаков»/225 лет со д.р./</w:t>
            </w:r>
          </w:p>
          <w:p w:rsidR="00A52062" w:rsidRPr="00A52062" w:rsidRDefault="00A52062" w:rsidP="00B44A17">
            <w:pPr>
              <w:ind w:left="-108"/>
            </w:pPr>
            <w:r w:rsidRPr="00A52062">
              <w:t>Центральная детская библиотека</w:t>
            </w:r>
          </w:p>
          <w:p w:rsidR="00A52062" w:rsidRPr="00A52062" w:rsidRDefault="00A52062" w:rsidP="00B44A17"/>
        </w:tc>
        <w:tc>
          <w:tcPr>
            <w:tcW w:w="1148" w:type="dxa"/>
          </w:tcPr>
          <w:p w:rsidR="00A52062" w:rsidRPr="0065431C" w:rsidRDefault="00A5206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2062" w:rsidRPr="0065431C" w:rsidRDefault="00A52062" w:rsidP="00822669">
            <w:pPr>
              <w:jc w:val="center"/>
            </w:pPr>
          </w:p>
        </w:tc>
      </w:tr>
      <w:tr w:rsidR="008E20E7" w:rsidRPr="0065431C" w:rsidTr="008E20E7">
        <w:trPr>
          <w:trHeight w:val="38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241AB0">
            <w:pPr>
              <w:jc w:val="center"/>
            </w:pPr>
          </w:p>
        </w:tc>
        <w:tc>
          <w:tcPr>
            <w:tcW w:w="3240" w:type="dxa"/>
          </w:tcPr>
          <w:p w:rsidR="008E20E7" w:rsidRPr="0065431C" w:rsidRDefault="008E20E7" w:rsidP="00B158C8">
            <w:pPr>
              <w:jc w:val="both"/>
            </w:pPr>
          </w:p>
        </w:tc>
        <w:tc>
          <w:tcPr>
            <w:tcW w:w="3060" w:type="dxa"/>
          </w:tcPr>
          <w:p w:rsidR="008E20E7" w:rsidRPr="0065431C" w:rsidRDefault="001A3B60" w:rsidP="008E20E7">
            <w:pPr>
              <w:jc w:val="center"/>
              <w:rPr>
                <w:b/>
              </w:rPr>
            </w:pPr>
            <w:r>
              <w:rPr>
                <w:b/>
              </w:rPr>
              <w:t>6 октября</w:t>
            </w:r>
          </w:p>
        </w:tc>
        <w:tc>
          <w:tcPr>
            <w:tcW w:w="1564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8E20E7" w:rsidRPr="00A52062" w:rsidRDefault="00B44A17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5 октября</w:t>
            </w:r>
          </w:p>
        </w:tc>
        <w:tc>
          <w:tcPr>
            <w:tcW w:w="1148" w:type="dxa"/>
          </w:tcPr>
          <w:p w:rsidR="008E20E7" w:rsidRPr="0065431C" w:rsidRDefault="008E20E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822669">
            <w:pPr>
              <w:jc w:val="center"/>
            </w:pPr>
          </w:p>
        </w:tc>
      </w:tr>
      <w:tr w:rsidR="001A3B60" w:rsidRPr="0065431C" w:rsidTr="008E20E7">
        <w:trPr>
          <w:trHeight w:val="55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B158C8">
            <w:pPr>
              <w:jc w:val="both"/>
            </w:pPr>
          </w:p>
        </w:tc>
        <w:tc>
          <w:tcPr>
            <w:tcW w:w="3060" w:type="dxa"/>
          </w:tcPr>
          <w:p w:rsidR="001A3B60" w:rsidRDefault="001A3B60" w:rsidP="001907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стиваль ГТО</w:t>
            </w:r>
          </w:p>
          <w:p w:rsidR="001A3B60" w:rsidRPr="00AC26FB" w:rsidRDefault="001A3B60" w:rsidP="001907DC">
            <w:pPr>
              <w:jc w:val="both"/>
              <w:rPr>
                <w:rFonts w:eastAsia="Calibri"/>
              </w:rPr>
            </w:pPr>
            <w:r>
              <w:t xml:space="preserve">МБОУ </w:t>
            </w:r>
            <w:r w:rsidRPr="00AC26FB">
              <w:t xml:space="preserve">«Кардымовская </w:t>
            </w:r>
            <w:r>
              <w:t>СШ</w:t>
            </w:r>
            <w:r w:rsidRPr="00AC26FB">
              <w:t>»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A3B60" w:rsidRPr="00A52062" w:rsidRDefault="001A3B60" w:rsidP="00B44A17">
            <w:pPr>
              <w:jc w:val="both"/>
            </w:pPr>
            <w:r w:rsidRPr="00A52062">
              <w:t>Громкие чтения</w:t>
            </w:r>
          </w:p>
          <w:p w:rsidR="001A3B60" w:rsidRPr="00A52062" w:rsidRDefault="001A3B60" w:rsidP="00B44A17">
            <w:pPr>
              <w:jc w:val="both"/>
            </w:pPr>
            <w:r w:rsidRPr="00A52062">
              <w:t>«Любимая сказка в гости зовёт»</w:t>
            </w:r>
          </w:p>
          <w:p w:rsidR="001A3B60" w:rsidRPr="00A52062" w:rsidRDefault="001A3B60" w:rsidP="00B44A17">
            <w:pPr>
              <w:jc w:val="both"/>
            </w:pPr>
            <w:r w:rsidRPr="00A52062">
              <w:t>Центральная детская библиотека</w:t>
            </w:r>
          </w:p>
          <w:p w:rsidR="001A3B60" w:rsidRPr="00A52062" w:rsidRDefault="001A3B60" w:rsidP="00B44A17">
            <w:pPr>
              <w:jc w:val="both"/>
            </w:pPr>
          </w:p>
          <w:p w:rsidR="001A3B60" w:rsidRPr="00A52062" w:rsidRDefault="001A3B60" w:rsidP="00B44A17">
            <w:pPr>
              <w:jc w:val="both"/>
            </w:pPr>
            <w:r w:rsidRPr="00A52062">
              <w:t>Литературно-музыкальный вечер «Возраст мудростью увенчанный», посвященный Дню пожилого человека</w:t>
            </w:r>
          </w:p>
          <w:p w:rsidR="001A3B60" w:rsidRPr="00A52062" w:rsidRDefault="001A3B60" w:rsidP="00B44A17">
            <w:pPr>
              <w:jc w:val="both"/>
            </w:pPr>
            <w:r w:rsidRPr="00A52062">
              <w:t>15:00</w:t>
            </w:r>
          </w:p>
          <w:p w:rsidR="001A3B60" w:rsidRDefault="001A3B60" w:rsidP="00B44A17">
            <w:pPr>
              <w:jc w:val="both"/>
            </w:pPr>
            <w:r w:rsidRPr="00A52062">
              <w:t>Центр культуры</w:t>
            </w:r>
          </w:p>
          <w:p w:rsidR="001A3B60" w:rsidRDefault="001A3B60" w:rsidP="00B44A17">
            <w:pPr>
              <w:jc w:val="both"/>
            </w:pPr>
          </w:p>
          <w:p w:rsidR="001A3B60" w:rsidRDefault="001A3B60" w:rsidP="00A52062">
            <w:pPr>
              <w:jc w:val="both"/>
            </w:pPr>
            <w:r>
              <w:t>Концерт</w:t>
            </w:r>
          </w:p>
          <w:p w:rsidR="001A3B60" w:rsidRDefault="001A3B60" w:rsidP="00A52062">
            <w:pPr>
              <w:jc w:val="both"/>
            </w:pPr>
            <w:r>
              <w:t>«Мы посвящаем Вам, учителя»</w:t>
            </w:r>
          </w:p>
          <w:p w:rsidR="001A3B60" w:rsidRDefault="001A3B60" w:rsidP="00A52062">
            <w:pPr>
              <w:jc w:val="both"/>
            </w:pPr>
            <w:r>
              <w:t>12:00</w:t>
            </w:r>
          </w:p>
          <w:p w:rsidR="001A3B60" w:rsidRPr="00A52062" w:rsidRDefault="001A3B60" w:rsidP="00A52062">
            <w:pPr>
              <w:jc w:val="both"/>
            </w:pPr>
            <w:r>
              <w:t>СДК Шестаково</w:t>
            </w:r>
          </w:p>
        </w:tc>
        <w:tc>
          <w:tcPr>
            <w:tcW w:w="1148" w:type="dxa"/>
          </w:tcPr>
          <w:p w:rsidR="001A3B60" w:rsidRPr="0065431C" w:rsidRDefault="001A3B6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822669">
            <w:pPr>
              <w:jc w:val="center"/>
            </w:pPr>
          </w:p>
        </w:tc>
      </w:tr>
      <w:tr w:rsidR="001A3B60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A3B60" w:rsidRPr="0065431C" w:rsidRDefault="001A3B60" w:rsidP="001907DC">
            <w:pPr>
              <w:jc w:val="center"/>
              <w:rPr>
                <w:b/>
              </w:rPr>
            </w:pPr>
            <w:r>
              <w:rPr>
                <w:b/>
              </w:rPr>
              <w:t>7 октябр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A3B60" w:rsidRPr="00A52062" w:rsidRDefault="001A3B60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6 октября</w:t>
            </w:r>
          </w:p>
        </w:tc>
        <w:tc>
          <w:tcPr>
            <w:tcW w:w="1148" w:type="dxa"/>
          </w:tcPr>
          <w:p w:rsidR="001A3B60" w:rsidRPr="0065431C" w:rsidRDefault="001A3B60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</w:tr>
      <w:tr w:rsidR="001A3B60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470C79"/>
        </w:tc>
        <w:tc>
          <w:tcPr>
            <w:tcW w:w="3060" w:type="dxa"/>
          </w:tcPr>
          <w:p w:rsidR="001A3B60" w:rsidRPr="0065431C" w:rsidRDefault="001A3B60" w:rsidP="001907DC">
            <w:r w:rsidRPr="0065431C">
              <w:t>Заседание межведомственной комиссии по налоговой политике</w:t>
            </w:r>
          </w:p>
          <w:p w:rsidR="001A3B60" w:rsidRPr="0065431C" w:rsidRDefault="001A3B60" w:rsidP="001907DC">
            <w:r w:rsidRPr="0065431C">
              <w:t>15:00</w:t>
            </w:r>
          </w:p>
          <w:p w:rsidR="001A3B60" w:rsidRPr="0065431C" w:rsidRDefault="001A3B60" w:rsidP="001907DC">
            <w:r w:rsidRPr="0065431C">
              <w:t>Администрация МО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B44A17">
            <w:pPr>
              <w:jc w:val="both"/>
            </w:pPr>
            <w:r w:rsidRPr="00A52062">
              <w:t>Выставка детских поделок из природного материала</w:t>
            </w:r>
          </w:p>
          <w:p w:rsidR="001A3B60" w:rsidRPr="00A52062" w:rsidRDefault="001A3B60" w:rsidP="00B44A17">
            <w:pPr>
              <w:jc w:val="both"/>
            </w:pPr>
            <w:r w:rsidRPr="00A52062">
              <w:t>«Осень – щедрая пора»</w:t>
            </w:r>
          </w:p>
          <w:p w:rsidR="001A3B60" w:rsidRPr="00A52062" w:rsidRDefault="001A3B60" w:rsidP="00B44A17">
            <w:pPr>
              <w:jc w:val="both"/>
            </w:pPr>
            <w:r w:rsidRPr="00A52062">
              <w:t>Центральная детская библиотека</w:t>
            </w:r>
          </w:p>
          <w:p w:rsidR="001A3B60" w:rsidRPr="00A52062" w:rsidRDefault="001A3B60" w:rsidP="00B44A17">
            <w:pPr>
              <w:jc w:val="both"/>
            </w:pPr>
          </w:p>
          <w:p w:rsidR="001A3B60" w:rsidRPr="00A52062" w:rsidRDefault="001A3B60" w:rsidP="00B44A17">
            <w:r w:rsidRPr="00A52062">
              <w:t xml:space="preserve">Выставка творческих работ </w:t>
            </w:r>
          </w:p>
          <w:p w:rsidR="001A3B60" w:rsidRPr="00A52062" w:rsidRDefault="001A3B60" w:rsidP="00B44A17">
            <w:pPr>
              <w:jc w:val="both"/>
            </w:pPr>
            <w:r w:rsidRPr="00A52062">
              <w:t>членов клуба «Истоки»</w:t>
            </w:r>
          </w:p>
          <w:p w:rsidR="001A3B60" w:rsidRPr="00A52062" w:rsidRDefault="001A3B60" w:rsidP="00B44A17">
            <w:pPr>
              <w:jc w:val="both"/>
            </w:pPr>
            <w:r w:rsidRPr="00A52062">
              <w:t>Историко-краеведческий музей</w:t>
            </w:r>
          </w:p>
        </w:tc>
        <w:tc>
          <w:tcPr>
            <w:tcW w:w="1148" w:type="dxa"/>
          </w:tcPr>
          <w:p w:rsidR="001A3B60" w:rsidRPr="0065431C" w:rsidRDefault="001A3B6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822669">
            <w:pPr>
              <w:jc w:val="center"/>
            </w:pPr>
          </w:p>
        </w:tc>
      </w:tr>
      <w:tr w:rsidR="001A3B60" w:rsidRPr="0065431C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A3B60" w:rsidRPr="0065431C" w:rsidRDefault="001A3B60" w:rsidP="001907DC">
            <w:pPr>
              <w:jc w:val="center"/>
              <w:rPr>
                <w:b/>
              </w:rPr>
            </w:pPr>
            <w:r>
              <w:rPr>
                <w:b/>
              </w:rPr>
              <w:t>9-23 октябр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8 октября</w:t>
            </w:r>
          </w:p>
        </w:tc>
        <w:tc>
          <w:tcPr>
            <w:tcW w:w="1148" w:type="dxa"/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</w:tr>
      <w:tr w:rsidR="001A3B60" w:rsidRPr="0065431C" w:rsidTr="00044C1A">
        <w:trPr>
          <w:trHeight w:val="16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1907DC"/>
        </w:tc>
        <w:tc>
          <w:tcPr>
            <w:tcW w:w="3060" w:type="dxa"/>
          </w:tcPr>
          <w:p w:rsidR="001A3B60" w:rsidRDefault="001A3B60" w:rsidP="001907DC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 xml:space="preserve">Организация проведения школьного этапа </w:t>
            </w:r>
            <w:r>
              <w:rPr>
                <w:rFonts w:eastAsia="Calibri"/>
              </w:rPr>
              <w:t xml:space="preserve">Всероссийской </w:t>
            </w:r>
            <w:r w:rsidRPr="00AC26FB">
              <w:rPr>
                <w:rFonts w:eastAsia="Calibri"/>
              </w:rPr>
              <w:t>олимпиады школьников</w:t>
            </w:r>
          </w:p>
          <w:p w:rsidR="001A3B60" w:rsidRPr="00AC26FB" w:rsidRDefault="001A3B60" w:rsidP="001907DC">
            <w:pPr>
              <w:jc w:val="both"/>
              <w:rPr>
                <w:rFonts w:eastAsia="Calibri"/>
              </w:rPr>
            </w:pPr>
            <w:r w:rsidRPr="00AC26FB">
              <w:t>Образовательные учреждени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B44A17">
            <w:pPr>
              <w:jc w:val="both"/>
            </w:pPr>
            <w:r w:rsidRPr="00A52062">
              <w:t>Мастер-класс по технике «казанши»</w:t>
            </w:r>
          </w:p>
          <w:p w:rsidR="001A3B60" w:rsidRPr="00A52062" w:rsidRDefault="001A3B60" w:rsidP="00B44A17">
            <w:pPr>
              <w:jc w:val="both"/>
            </w:pPr>
            <w:r w:rsidRPr="00A52062">
              <w:t>(изготовление сувенирной продукции из ленточек, бисера)</w:t>
            </w:r>
          </w:p>
          <w:p w:rsidR="001A3B60" w:rsidRPr="00A52062" w:rsidRDefault="001A3B60" w:rsidP="00B44A17">
            <w:pPr>
              <w:jc w:val="both"/>
            </w:pPr>
            <w:r w:rsidRPr="00A52062">
              <w:t>12:00</w:t>
            </w:r>
          </w:p>
          <w:p w:rsidR="001A3B60" w:rsidRPr="00A52062" w:rsidRDefault="001A3B60" w:rsidP="00B44A17">
            <w:pPr>
              <w:jc w:val="both"/>
            </w:pPr>
            <w:r w:rsidRPr="00A52062">
              <w:t>Центр культуры</w:t>
            </w:r>
          </w:p>
        </w:tc>
        <w:tc>
          <w:tcPr>
            <w:tcW w:w="1148" w:type="dxa"/>
          </w:tcPr>
          <w:p w:rsidR="001A3B60" w:rsidRPr="0065431C" w:rsidRDefault="001A3B6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822669">
            <w:pPr>
              <w:jc w:val="center"/>
            </w:pPr>
          </w:p>
        </w:tc>
      </w:tr>
      <w:tr w:rsidR="001A3B60" w:rsidRPr="0065431C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A3B60" w:rsidRPr="0065431C" w:rsidRDefault="001A3B60" w:rsidP="001907DC">
            <w:pPr>
              <w:jc w:val="center"/>
              <w:rPr>
                <w:b/>
              </w:rPr>
            </w:pPr>
            <w:r>
              <w:rPr>
                <w:b/>
              </w:rPr>
              <w:t>до 10 октябр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12 октября</w:t>
            </w:r>
          </w:p>
        </w:tc>
        <w:tc>
          <w:tcPr>
            <w:tcW w:w="1148" w:type="dxa"/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</w:tr>
      <w:tr w:rsidR="001A3B60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1907DC">
            <w:pPr>
              <w:jc w:val="both"/>
              <w:rPr>
                <w:rFonts w:eastAsia="Calibri"/>
              </w:rPr>
            </w:pPr>
          </w:p>
        </w:tc>
        <w:tc>
          <w:tcPr>
            <w:tcW w:w="3060" w:type="dxa"/>
          </w:tcPr>
          <w:p w:rsidR="001A3B60" w:rsidRDefault="001A3B60" w:rsidP="001907DC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>Отчет по кадрам РИК-83</w:t>
            </w:r>
          </w:p>
          <w:p w:rsidR="001A3B60" w:rsidRDefault="001A3B60" w:rsidP="001907DC">
            <w:pPr>
              <w:jc w:val="both"/>
            </w:pPr>
            <w:r w:rsidRPr="00AC26FB">
              <w:t>Департамент Смоленской области по образованию, науке и делам молодежи</w:t>
            </w:r>
          </w:p>
          <w:p w:rsidR="00BC4781" w:rsidRDefault="00BC4781" w:rsidP="001907DC">
            <w:pPr>
              <w:jc w:val="both"/>
            </w:pPr>
          </w:p>
          <w:p w:rsidR="00BC4781" w:rsidRDefault="00BC4781" w:rsidP="001907DC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 xml:space="preserve">Осуществление контроля </w:t>
            </w:r>
            <w:r w:rsidRPr="00AC26FB">
              <w:rPr>
                <w:rFonts w:eastAsia="Calibri"/>
              </w:rPr>
              <w:lastRenderedPageBreak/>
              <w:t>за началом отопительного сезона</w:t>
            </w:r>
          </w:p>
          <w:p w:rsidR="00BC4781" w:rsidRPr="0065431C" w:rsidRDefault="00BC4781" w:rsidP="001907DC">
            <w:pPr>
              <w:jc w:val="both"/>
              <w:rPr>
                <w:rFonts w:eastAsia="Calibri"/>
              </w:rPr>
            </w:pPr>
            <w:r w:rsidRPr="00AC26FB">
              <w:t>Образовательные учреждени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B44A17">
            <w:pPr>
              <w:jc w:val="both"/>
            </w:pPr>
            <w:r w:rsidRPr="00A52062">
              <w:t>Конкурсная интеллектуальная викторина «Кто умней?»</w:t>
            </w:r>
          </w:p>
          <w:p w:rsidR="001A3B60" w:rsidRPr="00A52062" w:rsidRDefault="001A3B60" w:rsidP="00B44A17">
            <w:pPr>
              <w:jc w:val="both"/>
            </w:pPr>
            <w:r w:rsidRPr="00A52062">
              <w:t>12:00</w:t>
            </w:r>
          </w:p>
          <w:p w:rsidR="001A3B60" w:rsidRPr="00A52062" w:rsidRDefault="001A3B60" w:rsidP="00B44A17">
            <w:pPr>
              <w:ind w:left="-108"/>
            </w:pPr>
            <w:r w:rsidRPr="00A52062">
              <w:t>Центр культуры клуб «Эрудит»</w:t>
            </w:r>
          </w:p>
        </w:tc>
        <w:tc>
          <w:tcPr>
            <w:tcW w:w="1148" w:type="dxa"/>
          </w:tcPr>
          <w:p w:rsidR="001A3B60" w:rsidRPr="0065431C" w:rsidRDefault="001A3B60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822669">
            <w:pPr>
              <w:jc w:val="center"/>
            </w:pPr>
          </w:p>
        </w:tc>
      </w:tr>
      <w:tr w:rsidR="001A3B60" w:rsidRPr="0065431C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1A3B60" w:rsidRPr="0065431C" w:rsidRDefault="00254D5B" w:rsidP="00B86546">
            <w:pPr>
              <w:jc w:val="center"/>
              <w:rPr>
                <w:b/>
              </w:rPr>
            </w:pPr>
            <w:r>
              <w:rPr>
                <w:b/>
              </w:rPr>
              <w:t>10 октябр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A3B60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13 октября </w:t>
            </w:r>
          </w:p>
        </w:tc>
        <w:tc>
          <w:tcPr>
            <w:tcW w:w="1148" w:type="dxa"/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</w:tr>
      <w:tr w:rsidR="00254D5B" w:rsidRPr="0065431C" w:rsidTr="0049451B">
        <w:trPr>
          <w:trHeight w:val="16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54D5B" w:rsidRPr="0065431C" w:rsidRDefault="00254D5B" w:rsidP="00241AB0">
            <w:pPr>
              <w:jc w:val="center"/>
            </w:pPr>
          </w:p>
        </w:tc>
        <w:tc>
          <w:tcPr>
            <w:tcW w:w="3240" w:type="dxa"/>
          </w:tcPr>
          <w:p w:rsidR="00254D5B" w:rsidRPr="0065431C" w:rsidRDefault="00254D5B" w:rsidP="001907DC"/>
        </w:tc>
        <w:tc>
          <w:tcPr>
            <w:tcW w:w="3060" w:type="dxa"/>
          </w:tcPr>
          <w:p w:rsidR="00254D5B" w:rsidRPr="0065431C" w:rsidRDefault="00254D5B" w:rsidP="004D3DD3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254D5B" w:rsidRPr="0065431C" w:rsidRDefault="00254D5B" w:rsidP="004D3DD3">
            <w:pPr>
              <w:jc w:val="both"/>
            </w:pPr>
            <w:r w:rsidRPr="0065431C">
              <w:t>9:00</w:t>
            </w:r>
          </w:p>
          <w:p w:rsidR="00254D5B" w:rsidRPr="0065431C" w:rsidRDefault="00254D5B" w:rsidP="004D3DD3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254D5B" w:rsidRPr="0065431C" w:rsidRDefault="00254D5B" w:rsidP="004D3DD3">
            <w:pPr>
              <w:jc w:val="both"/>
              <w:rPr>
                <w:color w:val="1C1C1C"/>
              </w:rPr>
            </w:pPr>
          </w:p>
        </w:tc>
        <w:tc>
          <w:tcPr>
            <w:tcW w:w="1564" w:type="dxa"/>
          </w:tcPr>
          <w:p w:rsidR="00254D5B" w:rsidRPr="0065431C" w:rsidRDefault="00254D5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54D5B" w:rsidRPr="0065431C" w:rsidRDefault="00254D5B" w:rsidP="00241AB0">
            <w:pPr>
              <w:jc w:val="both"/>
            </w:pPr>
          </w:p>
        </w:tc>
        <w:tc>
          <w:tcPr>
            <w:tcW w:w="3960" w:type="dxa"/>
          </w:tcPr>
          <w:p w:rsidR="00254D5B" w:rsidRPr="00A52062" w:rsidRDefault="00254D5B" w:rsidP="00B44A17">
            <w:pPr>
              <w:jc w:val="both"/>
            </w:pPr>
            <w:r w:rsidRPr="00A52062">
              <w:t>Литературно-музыкальная композиция</w:t>
            </w:r>
          </w:p>
          <w:p w:rsidR="00254D5B" w:rsidRPr="00A52062" w:rsidRDefault="00254D5B" w:rsidP="00B44A17">
            <w:pPr>
              <w:jc w:val="both"/>
            </w:pPr>
            <w:r w:rsidRPr="00A52062">
              <w:t>«У осени свое очей очарованье»</w:t>
            </w:r>
          </w:p>
          <w:p w:rsidR="00254D5B" w:rsidRPr="00A52062" w:rsidRDefault="00254D5B" w:rsidP="00B44A17">
            <w:pPr>
              <w:ind w:left="-108"/>
              <w:jc w:val="both"/>
            </w:pPr>
            <w:r w:rsidRPr="00A52062">
              <w:t>Центральная районная библиотека</w:t>
            </w:r>
          </w:p>
          <w:p w:rsidR="00254D5B" w:rsidRPr="00A52062" w:rsidRDefault="00254D5B" w:rsidP="00B44A17">
            <w:pPr>
              <w:jc w:val="both"/>
            </w:pPr>
            <w:r w:rsidRPr="00A52062">
              <w:t>клуб «Сударушка»</w:t>
            </w:r>
          </w:p>
        </w:tc>
        <w:tc>
          <w:tcPr>
            <w:tcW w:w="1148" w:type="dxa"/>
          </w:tcPr>
          <w:p w:rsidR="00254D5B" w:rsidRPr="0065431C" w:rsidRDefault="00254D5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54D5B" w:rsidRPr="0065431C" w:rsidRDefault="00254D5B" w:rsidP="00822669">
            <w:pPr>
              <w:jc w:val="center"/>
            </w:pPr>
          </w:p>
        </w:tc>
      </w:tr>
      <w:tr w:rsidR="00254D5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54D5B" w:rsidRPr="0065431C" w:rsidRDefault="00254D5B" w:rsidP="00241AB0">
            <w:pPr>
              <w:jc w:val="center"/>
            </w:pPr>
          </w:p>
        </w:tc>
        <w:tc>
          <w:tcPr>
            <w:tcW w:w="3240" w:type="dxa"/>
          </w:tcPr>
          <w:p w:rsidR="00254D5B" w:rsidRPr="0065431C" w:rsidRDefault="00254D5B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54D5B" w:rsidRPr="0065431C" w:rsidRDefault="00BC4781" w:rsidP="00B86546">
            <w:pPr>
              <w:jc w:val="center"/>
              <w:rPr>
                <w:b/>
              </w:rPr>
            </w:pPr>
            <w:r>
              <w:rPr>
                <w:b/>
              </w:rPr>
              <w:t>11 октября</w:t>
            </w:r>
          </w:p>
        </w:tc>
        <w:tc>
          <w:tcPr>
            <w:tcW w:w="1564" w:type="dxa"/>
          </w:tcPr>
          <w:p w:rsidR="00254D5B" w:rsidRPr="0065431C" w:rsidRDefault="00254D5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54D5B" w:rsidRPr="0065431C" w:rsidRDefault="00254D5B" w:rsidP="00241AB0">
            <w:pPr>
              <w:jc w:val="both"/>
            </w:pPr>
          </w:p>
        </w:tc>
        <w:tc>
          <w:tcPr>
            <w:tcW w:w="3960" w:type="dxa"/>
          </w:tcPr>
          <w:p w:rsidR="00254D5B" w:rsidRPr="00A52062" w:rsidRDefault="00254D5B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14 октября</w:t>
            </w:r>
          </w:p>
        </w:tc>
        <w:tc>
          <w:tcPr>
            <w:tcW w:w="1148" w:type="dxa"/>
          </w:tcPr>
          <w:p w:rsidR="00254D5B" w:rsidRPr="0065431C" w:rsidRDefault="00254D5B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54D5B" w:rsidRPr="0065431C" w:rsidRDefault="00254D5B" w:rsidP="00241AB0">
            <w:pPr>
              <w:jc w:val="center"/>
            </w:pPr>
          </w:p>
        </w:tc>
      </w:tr>
      <w:tr w:rsidR="00BC4781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  <w:tc>
          <w:tcPr>
            <w:tcW w:w="3240" w:type="dxa"/>
          </w:tcPr>
          <w:p w:rsidR="00BC4781" w:rsidRPr="0065431C" w:rsidRDefault="00BC4781" w:rsidP="001907DC"/>
        </w:tc>
        <w:tc>
          <w:tcPr>
            <w:tcW w:w="3060" w:type="dxa"/>
          </w:tcPr>
          <w:p w:rsidR="00BC4781" w:rsidRPr="0065431C" w:rsidRDefault="00BC4781" w:rsidP="004D3DD3">
            <w:pPr>
              <w:jc w:val="both"/>
            </w:pPr>
            <w:r w:rsidRPr="0065431C">
              <w:t>Заседание Административной комиссии</w:t>
            </w:r>
          </w:p>
          <w:p w:rsidR="00BC4781" w:rsidRPr="0065431C" w:rsidRDefault="00BC4781" w:rsidP="004D3DD3">
            <w:pPr>
              <w:jc w:val="both"/>
            </w:pPr>
            <w:r w:rsidRPr="0065431C">
              <w:t>14:00</w:t>
            </w:r>
          </w:p>
          <w:p w:rsidR="00BC4781" w:rsidRPr="0065431C" w:rsidRDefault="00BC4781" w:rsidP="004D3DD3">
            <w:pPr>
              <w:jc w:val="both"/>
            </w:pPr>
            <w:r w:rsidRPr="0065431C">
              <w:t>Администрация МО</w:t>
            </w:r>
          </w:p>
          <w:p w:rsidR="00BC4781" w:rsidRPr="0065431C" w:rsidRDefault="00BC4781" w:rsidP="004D3DD3"/>
        </w:tc>
        <w:tc>
          <w:tcPr>
            <w:tcW w:w="1564" w:type="dxa"/>
          </w:tcPr>
          <w:p w:rsidR="00BC4781" w:rsidRPr="0065431C" w:rsidRDefault="00BC478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C4781" w:rsidRPr="0065431C" w:rsidRDefault="00BC4781" w:rsidP="00241AB0">
            <w:pPr>
              <w:jc w:val="both"/>
            </w:pPr>
          </w:p>
        </w:tc>
        <w:tc>
          <w:tcPr>
            <w:tcW w:w="3960" w:type="dxa"/>
          </w:tcPr>
          <w:p w:rsidR="00BC4781" w:rsidRPr="00A52062" w:rsidRDefault="00BC4781" w:rsidP="00EE4223">
            <w:pPr>
              <w:jc w:val="both"/>
            </w:pPr>
            <w:r w:rsidRPr="00A52062">
              <w:t xml:space="preserve">Цикл лекций «Синеглазка», посвященный земляку </w:t>
            </w:r>
          </w:p>
          <w:p w:rsidR="00BC4781" w:rsidRPr="00A52062" w:rsidRDefault="00BC4781" w:rsidP="00EE4223">
            <w:pPr>
              <w:jc w:val="both"/>
            </w:pPr>
            <w:r w:rsidRPr="00A52062">
              <w:t>Бородич З.Н./120 лет со д.р./</w:t>
            </w:r>
          </w:p>
          <w:p w:rsidR="00BC4781" w:rsidRPr="00A52062" w:rsidRDefault="00BC4781" w:rsidP="00EE4223">
            <w:pPr>
              <w:ind w:left="-108"/>
              <w:jc w:val="both"/>
            </w:pPr>
            <w:r w:rsidRPr="00A52062">
              <w:t>Историко-краеведческий музей</w:t>
            </w:r>
          </w:p>
          <w:p w:rsidR="00BC4781" w:rsidRPr="00A52062" w:rsidRDefault="00BC4781" w:rsidP="00EE4223">
            <w:pPr>
              <w:ind w:left="-108"/>
              <w:jc w:val="both"/>
            </w:pPr>
          </w:p>
          <w:p w:rsidR="00BC4781" w:rsidRPr="00A52062" w:rsidRDefault="00BC4781" w:rsidP="00EE4223">
            <w:pPr>
              <w:jc w:val="both"/>
            </w:pPr>
            <w:r w:rsidRPr="00A52062">
              <w:t>Акция по профилактике алкоголизма «Мой выбор»</w:t>
            </w:r>
          </w:p>
          <w:p w:rsidR="00BC4781" w:rsidRPr="00A52062" w:rsidRDefault="00BC4781" w:rsidP="00EE4223">
            <w:pPr>
              <w:ind w:left="-108"/>
              <w:jc w:val="both"/>
            </w:pPr>
            <w:r w:rsidRPr="00A52062">
              <w:t>Встреча с врачом-наркологом</w:t>
            </w:r>
          </w:p>
          <w:p w:rsidR="00BC4781" w:rsidRPr="00A52062" w:rsidRDefault="00BC4781" w:rsidP="00EE4223">
            <w:pPr>
              <w:ind w:left="-108"/>
              <w:jc w:val="both"/>
            </w:pPr>
            <w:r w:rsidRPr="00A52062">
              <w:t>11:00</w:t>
            </w:r>
          </w:p>
          <w:p w:rsidR="00BC4781" w:rsidRDefault="00BC4781" w:rsidP="00A52062">
            <w:pPr>
              <w:ind w:left="-108"/>
              <w:jc w:val="both"/>
            </w:pPr>
            <w:r w:rsidRPr="00A52062">
              <w:t>Центр культуры</w:t>
            </w:r>
          </w:p>
          <w:p w:rsidR="00BC4781" w:rsidRDefault="00BC4781" w:rsidP="00A52062">
            <w:pPr>
              <w:ind w:left="-108"/>
              <w:jc w:val="both"/>
            </w:pPr>
          </w:p>
          <w:p w:rsidR="00BC4781" w:rsidRDefault="00BC4781" w:rsidP="00A52062">
            <w:pPr>
              <w:ind w:left="-108"/>
              <w:jc w:val="both"/>
            </w:pPr>
            <w:r>
              <w:t>Тематическая программа</w:t>
            </w:r>
          </w:p>
          <w:p w:rsidR="00BC4781" w:rsidRDefault="00BC4781" w:rsidP="00A52062">
            <w:pPr>
              <w:ind w:left="-108"/>
              <w:jc w:val="both"/>
            </w:pPr>
            <w:r>
              <w:t>«Покров – батюшка»</w:t>
            </w:r>
          </w:p>
          <w:p w:rsidR="00BC4781" w:rsidRDefault="00BC4781" w:rsidP="00A52062">
            <w:pPr>
              <w:ind w:left="-108"/>
              <w:jc w:val="both"/>
            </w:pPr>
            <w:r>
              <w:t>17:00</w:t>
            </w:r>
          </w:p>
          <w:p w:rsidR="00BC4781" w:rsidRPr="00A52062" w:rsidRDefault="00BC4781" w:rsidP="00A52062">
            <w:pPr>
              <w:ind w:left="-108"/>
              <w:jc w:val="both"/>
            </w:pPr>
            <w:r>
              <w:t>Шокинский с/к</w:t>
            </w:r>
          </w:p>
        </w:tc>
        <w:tc>
          <w:tcPr>
            <w:tcW w:w="1148" w:type="dxa"/>
          </w:tcPr>
          <w:p w:rsidR="00BC4781" w:rsidRPr="0065431C" w:rsidRDefault="00BC4781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822669">
            <w:pPr>
              <w:jc w:val="center"/>
            </w:pPr>
          </w:p>
        </w:tc>
      </w:tr>
      <w:tr w:rsidR="00BC4781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  <w:tc>
          <w:tcPr>
            <w:tcW w:w="3240" w:type="dxa"/>
          </w:tcPr>
          <w:p w:rsidR="00BC4781" w:rsidRPr="0065431C" w:rsidRDefault="00BC478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C4781" w:rsidRPr="0065431C" w:rsidRDefault="0049451B" w:rsidP="003B6056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  <w:tc>
          <w:tcPr>
            <w:tcW w:w="1564" w:type="dxa"/>
          </w:tcPr>
          <w:p w:rsidR="00BC4781" w:rsidRPr="0065431C" w:rsidRDefault="00BC478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C4781" w:rsidRPr="0065431C" w:rsidRDefault="00BC4781" w:rsidP="00241AB0">
            <w:pPr>
              <w:jc w:val="both"/>
            </w:pPr>
          </w:p>
        </w:tc>
        <w:tc>
          <w:tcPr>
            <w:tcW w:w="3960" w:type="dxa"/>
          </w:tcPr>
          <w:p w:rsidR="00BC4781" w:rsidRPr="00A52062" w:rsidRDefault="00BC4781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16 октября</w:t>
            </w:r>
          </w:p>
        </w:tc>
        <w:tc>
          <w:tcPr>
            <w:tcW w:w="1148" w:type="dxa"/>
          </w:tcPr>
          <w:p w:rsidR="00BC4781" w:rsidRPr="0065431C" w:rsidRDefault="00BC478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</w:tr>
      <w:tr w:rsidR="00BC4781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  <w:tc>
          <w:tcPr>
            <w:tcW w:w="3240" w:type="dxa"/>
          </w:tcPr>
          <w:p w:rsidR="00BC4781" w:rsidRPr="0065431C" w:rsidRDefault="00BC478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49451B">
            <w:r w:rsidRPr="0065431C">
              <w:t>Заседание межведомственной комиссии по налоговой политике</w:t>
            </w:r>
          </w:p>
          <w:p w:rsidR="0049451B" w:rsidRPr="0065431C" w:rsidRDefault="0049451B" w:rsidP="0049451B">
            <w:r w:rsidRPr="0065431C">
              <w:t>15:00</w:t>
            </w:r>
          </w:p>
          <w:p w:rsidR="00BC4781" w:rsidRPr="0065431C" w:rsidRDefault="0049451B" w:rsidP="0049451B">
            <w:r w:rsidRPr="0065431C">
              <w:t>Администрация МО</w:t>
            </w:r>
          </w:p>
        </w:tc>
        <w:tc>
          <w:tcPr>
            <w:tcW w:w="1564" w:type="dxa"/>
          </w:tcPr>
          <w:p w:rsidR="00BC4781" w:rsidRPr="0065431C" w:rsidRDefault="00BC478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C4781" w:rsidRPr="0065431C" w:rsidRDefault="00BC4781" w:rsidP="00241AB0">
            <w:pPr>
              <w:jc w:val="both"/>
            </w:pPr>
          </w:p>
        </w:tc>
        <w:tc>
          <w:tcPr>
            <w:tcW w:w="3960" w:type="dxa"/>
          </w:tcPr>
          <w:p w:rsidR="00BC4781" w:rsidRPr="00A52062" w:rsidRDefault="00BC4781" w:rsidP="00EE4223">
            <w:pPr>
              <w:jc w:val="both"/>
            </w:pPr>
            <w:r w:rsidRPr="00A52062">
              <w:t>Районный детский фестиваль эрудитов</w:t>
            </w:r>
          </w:p>
          <w:p w:rsidR="00BC4781" w:rsidRPr="00A52062" w:rsidRDefault="00BC4781" w:rsidP="00EE4223">
            <w:pPr>
              <w:jc w:val="both"/>
            </w:pPr>
            <w:r w:rsidRPr="00A52062">
              <w:t>«Хрустальный совенок»</w:t>
            </w:r>
          </w:p>
          <w:p w:rsidR="00BC4781" w:rsidRPr="00A52062" w:rsidRDefault="00BC4781" w:rsidP="00EE4223">
            <w:pPr>
              <w:jc w:val="both"/>
            </w:pPr>
            <w:r w:rsidRPr="00A52062">
              <w:t>11:00</w:t>
            </w:r>
          </w:p>
          <w:p w:rsidR="00BC4781" w:rsidRPr="00A52062" w:rsidRDefault="00BC4781" w:rsidP="00EE4223">
            <w:pPr>
              <w:jc w:val="both"/>
            </w:pPr>
            <w:r w:rsidRPr="00A52062">
              <w:t>Центр культуры</w:t>
            </w:r>
          </w:p>
        </w:tc>
        <w:tc>
          <w:tcPr>
            <w:tcW w:w="1148" w:type="dxa"/>
          </w:tcPr>
          <w:p w:rsidR="00BC4781" w:rsidRPr="0065431C" w:rsidRDefault="00BC4781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822669">
            <w:pPr>
              <w:jc w:val="center"/>
            </w:pPr>
          </w:p>
        </w:tc>
      </w:tr>
      <w:tr w:rsidR="00BC4781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  <w:tc>
          <w:tcPr>
            <w:tcW w:w="3240" w:type="dxa"/>
          </w:tcPr>
          <w:p w:rsidR="00BC4781" w:rsidRPr="0065431C" w:rsidRDefault="00BC4781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C4781" w:rsidRPr="0065431C" w:rsidRDefault="0049451B" w:rsidP="00B86546">
            <w:pPr>
              <w:jc w:val="center"/>
              <w:rPr>
                <w:b/>
              </w:rPr>
            </w:pPr>
            <w:r>
              <w:rPr>
                <w:b/>
              </w:rPr>
              <w:t>17 октября</w:t>
            </w:r>
          </w:p>
        </w:tc>
        <w:tc>
          <w:tcPr>
            <w:tcW w:w="1564" w:type="dxa"/>
          </w:tcPr>
          <w:p w:rsidR="00BC4781" w:rsidRPr="0065431C" w:rsidRDefault="00BC4781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C4781" w:rsidRPr="0065431C" w:rsidRDefault="00BC4781" w:rsidP="00241AB0">
            <w:pPr>
              <w:jc w:val="both"/>
            </w:pPr>
          </w:p>
        </w:tc>
        <w:tc>
          <w:tcPr>
            <w:tcW w:w="3960" w:type="dxa"/>
          </w:tcPr>
          <w:p w:rsidR="00BC4781" w:rsidRPr="00A52062" w:rsidRDefault="00BC4781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18 октября</w:t>
            </w:r>
          </w:p>
        </w:tc>
        <w:tc>
          <w:tcPr>
            <w:tcW w:w="1148" w:type="dxa"/>
          </w:tcPr>
          <w:p w:rsidR="00BC4781" w:rsidRPr="0065431C" w:rsidRDefault="00BC4781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C4781" w:rsidRPr="0065431C" w:rsidRDefault="00BC4781" w:rsidP="00241AB0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4D3DD3">
            <w:pPr>
              <w:jc w:val="both"/>
            </w:pPr>
            <w:r w:rsidRPr="0065431C">
              <w:t xml:space="preserve">Совещание с руководителями </w:t>
            </w:r>
            <w:r w:rsidRPr="0065431C">
              <w:lastRenderedPageBreak/>
              <w:t>структурных подразделений</w:t>
            </w:r>
          </w:p>
          <w:p w:rsidR="0049451B" w:rsidRPr="0065431C" w:rsidRDefault="0049451B" w:rsidP="004D3DD3">
            <w:pPr>
              <w:jc w:val="both"/>
            </w:pPr>
            <w:r w:rsidRPr="0065431C">
              <w:t>9:00</w:t>
            </w:r>
          </w:p>
          <w:p w:rsidR="0049451B" w:rsidRPr="0065431C" w:rsidRDefault="0049451B" w:rsidP="004D3DD3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49451B" w:rsidRPr="0065431C" w:rsidRDefault="0049451B" w:rsidP="004D3DD3">
            <w:pPr>
              <w:jc w:val="both"/>
            </w:pPr>
          </w:p>
          <w:p w:rsidR="0049451B" w:rsidRPr="0065431C" w:rsidRDefault="0049451B" w:rsidP="004D3DD3">
            <w:pPr>
              <w:jc w:val="both"/>
            </w:pPr>
            <w:r w:rsidRPr="0065431C">
              <w:t>Администрация МО</w:t>
            </w:r>
          </w:p>
          <w:p w:rsidR="0049451B" w:rsidRPr="0065431C" w:rsidRDefault="0049451B" w:rsidP="004D3DD3">
            <w:pPr>
              <w:jc w:val="both"/>
            </w:pPr>
            <w:r w:rsidRPr="0065431C">
              <w:t>Выездной ли</w:t>
            </w:r>
            <w:r>
              <w:t>чный прием граждан в Первомайском</w:t>
            </w:r>
            <w:r w:rsidRPr="0065431C">
              <w:t xml:space="preserve"> сельском поселении</w:t>
            </w:r>
          </w:p>
          <w:p w:rsidR="0049451B" w:rsidRPr="0065431C" w:rsidRDefault="0049451B" w:rsidP="004D3DD3">
            <w:pPr>
              <w:jc w:val="both"/>
            </w:pPr>
            <w:r w:rsidRPr="0065431C">
              <w:t>16:00</w:t>
            </w:r>
          </w:p>
          <w:p w:rsidR="0049451B" w:rsidRPr="0065431C" w:rsidRDefault="0049451B" w:rsidP="004D3DD3">
            <w:pPr>
              <w:jc w:val="both"/>
            </w:pPr>
          </w:p>
          <w:p w:rsidR="0049451B" w:rsidRPr="0065431C" w:rsidRDefault="0049451B" w:rsidP="004D3DD3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49451B" w:rsidRPr="0065431C" w:rsidRDefault="0049451B" w:rsidP="004D3DD3">
            <w:pPr>
              <w:jc w:val="both"/>
            </w:pPr>
            <w:r>
              <w:t>д. Титково</w:t>
            </w:r>
          </w:p>
          <w:p w:rsidR="0049451B" w:rsidRPr="0065431C" w:rsidRDefault="0049451B" w:rsidP="004D3DD3">
            <w:r w:rsidRPr="0065431C">
              <w:t>17:00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EE4223">
            <w:pPr>
              <w:jc w:val="both"/>
            </w:pPr>
            <w:r w:rsidRPr="00A52062">
              <w:t>Слайд-путешествие</w:t>
            </w:r>
          </w:p>
          <w:p w:rsidR="0049451B" w:rsidRPr="00A52062" w:rsidRDefault="0049451B" w:rsidP="00EE4223">
            <w:pPr>
              <w:jc w:val="both"/>
            </w:pPr>
            <w:r w:rsidRPr="00A52062">
              <w:t>«Сказочная древность»</w:t>
            </w:r>
          </w:p>
          <w:p w:rsidR="0049451B" w:rsidRPr="00A52062" w:rsidRDefault="0049451B" w:rsidP="00EE4223">
            <w:pPr>
              <w:jc w:val="both"/>
            </w:pPr>
            <w:r w:rsidRPr="00A52062">
              <w:lastRenderedPageBreak/>
              <w:t>Центральная детская библиотека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3B6056">
            <w:pPr>
              <w:jc w:val="center"/>
              <w:rPr>
                <w:b/>
              </w:rPr>
            </w:pPr>
            <w:r>
              <w:rPr>
                <w:b/>
              </w:rPr>
              <w:t>19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20 октября</w:t>
            </w:r>
          </w:p>
        </w:tc>
        <w:tc>
          <w:tcPr>
            <w:tcW w:w="1148" w:type="dxa"/>
          </w:tcPr>
          <w:p w:rsidR="0049451B" w:rsidRPr="0065431C" w:rsidRDefault="0049451B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</w:tr>
      <w:tr w:rsidR="0049451B" w:rsidRPr="0065431C" w:rsidTr="0049451B">
        <w:trPr>
          <w:trHeight w:val="4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49451B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49451B" w:rsidRPr="0065431C" w:rsidRDefault="0049451B" w:rsidP="0049451B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49451B" w:rsidRDefault="0049451B" w:rsidP="0049451B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  <w:p w:rsidR="0049451B" w:rsidRDefault="0049451B" w:rsidP="004D3DD3">
            <w:pPr>
              <w:jc w:val="both"/>
              <w:rPr>
                <w:rFonts w:eastAsia="Calibri"/>
              </w:rPr>
            </w:pPr>
          </w:p>
          <w:p w:rsidR="0049451B" w:rsidRDefault="0049451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минар для замещающих семей «Актуальные вопросы защиты прав и законных интересов несовершеннолетних подопечных»</w:t>
            </w:r>
          </w:p>
          <w:p w:rsidR="0049451B" w:rsidRDefault="0049451B" w:rsidP="0049451B">
            <w:pPr>
              <w:jc w:val="both"/>
            </w:pPr>
            <w:r>
              <w:t xml:space="preserve">МБУ ДО </w:t>
            </w:r>
          </w:p>
          <w:p w:rsidR="0049451B" w:rsidRPr="00AC26FB" w:rsidRDefault="0049451B" w:rsidP="0049451B">
            <w:pPr>
              <w:jc w:val="both"/>
              <w:rPr>
                <w:rFonts w:eastAsia="Calibri"/>
              </w:rPr>
            </w:pPr>
            <w:r>
              <w:t>«Центр детского творчества»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EE4223">
            <w:pPr>
              <w:jc w:val="both"/>
            </w:pPr>
            <w:r w:rsidRPr="00A52062">
              <w:t>Книжная выставка, обзор</w:t>
            </w:r>
          </w:p>
          <w:p w:rsidR="0049451B" w:rsidRPr="00A52062" w:rsidRDefault="0049451B" w:rsidP="00EE4223">
            <w:pPr>
              <w:jc w:val="both"/>
            </w:pPr>
            <w:r w:rsidRPr="00A52062">
              <w:t>«Литературный календарь. Е.Л.Шварц»/120 лет со д.р./</w:t>
            </w:r>
          </w:p>
          <w:p w:rsidR="0049451B" w:rsidRPr="00A52062" w:rsidRDefault="0049451B" w:rsidP="00EE4223">
            <w:pPr>
              <w:jc w:val="both"/>
            </w:pPr>
            <w:r w:rsidRPr="00A52062">
              <w:t>Центральная детская библиотека</w:t>
            </w:r>
          </w:p>
          <w:p w:rsidR="0049451B" w:rsidRPr="00A52062" w:rsidRDefault="0049451B" w:rsidP="00EE4223">
            <w:pPr>
              <w:jc w:val="both"/>
            </w:pPr>
          </w:p>
          <w:p w:rsidR="0049451B" w:rsidRPr="00A52062" w:rsidRDefault="0049451B" w:rsidP="00EE4223">
            <w:pPr>
              <w:jc w:val="both"/>
            </w:pPr>
            <w:r w:rsidRPr="00A52062">
              <w:t>Фотовыставка</w:t>
            </w:r>
          </w:p>
          <w:p w:rsidR="0049451B" w:rsidRPr="00A52062" w:rsidRDefault="0049451B" w:rsidP="00EE4223">
            <w:pPr>
              <w:jc w:val="both"/>
            </w:pPr>
            <w:r w:rsidRPr="00A52062">
              <w:t>«Мемориалы Смоленщины»</w:t>
            </w:r>
          </w:p>
          <w:p w:rsidR="0049451B" w:rsidRPr="00A52062" w:rsidRDefault="0049451B" w:rsidP="00EE4223">
            <w:pPr>
              <w:ind w:left="-108"/>
              <w:jc w:val="center"/>
            </w:pPr>
            <w:r w:rsidRPr="00A52062">
              <w:t>Историко-краеведческий музей</w:t>
            </w:r>
          </w:p>
          <w:p w:rsidR="0049451B" w:rsidRPr="00A52062" w:rsidRDefault="0049451B" w:rsidP="00EE4223">
            <w:pPr>
              <w:jc w:val="both"/>
            </w:pP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3B6056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0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21 октября</w:t>
            </w:r>
          </w:p>
        </w:tc>
        <w:tc>
          <w:tcPr>
            <w:tcW w:w="1148" w:type="dxa"/>
          </w:tcPr>
          <w:p w:rsidR="0049451B" w:rsidRPr="0065431C" w:rsidRDefault="0049451B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</w:tr>
      <w:tr w:rsidR="0049451B" w:rsidRPr="0065431C" w:rsidTr="0049451B">
        <w:trPr>
          <w:trHeight w:val="315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Default="0049451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чное первенство района по дартсу</w:t>
            </w:r>
          </w:p>
          <w:p w:rsidR="0049451B" w:rsidRDefault="0049451B" w:rsidP="004D3DD3">
            <w:pPr>
              <w:jc w:val="both"/>
              <w:rPr>
                <w:rFonts w:eastAsia="Calibri"/>
              </w:rPr>
            </w:pPr>
            <w:r>
              <w:t xml:space="preserve">МБОУ </w:t>
            </w:r>
            <w:r w:rsidRPr="00AC26FB">
              <w:t xml:space="preserve">«Кардымовская </w:t>
            </w:r>
            <w:r>
              <w:t>СШ</w:t>
            </w:r>
            <w:r w:rsidRPr="00AC26FB">
              <w:t>»</w:t>
            </w:r>
          </w:p>
          <w:p w:rsidR="0049451B" w:rsidRDefault="0049451B" w:rsidP="004D3DD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49451B">
            <w:pPr>
              <w:jc w:val="both"/>
            </w:pPr>
            <w:r w:rsidRPr="00A52062">
              <w:t>Тематическая программа</w:t>
            </w:r>
          </w:p>
          <w:p w:rsidR="0049451B" w:rsidRPr="00A52062" w:rsidRDefault="0049451B" w:rsidP="0049451B">
            <w:pPr>
              <w:jc w:val="both"/>
            </w:pPr>
            <w:r w:rsidRPr="00A52062">
              <w:t>«Присяге воинской верны», посвященная проводам в ряды РА</w:t>
            </w:r>
          </w:p>
          <w:p w:rsidR="0049451B" w:rsidRPr="00A52062" w:rsidRDefault="0049451B" w:rsidP="0049451B">
            <w:pPr>
              <w:jc w:val="both"/>
            </w:pPr>
            <w:r w:rsidRPr="00A52062">
              <w:t>Центр культуры</w:t>
            </w:r>
          </w:p>
          <w:p w:rsidR="0049451B" w:rsidRPr="00A52062" w:rsidRDefault="0049451B" w:rsidP="0049451B">
            <w:pPr>
              <w:jc w:val="both"/>
            </w:pPr>
          </w:p>
          <w:p w:rsidR="0049451B" w:rsidRDefault="0049451B" w:rsidP="0049451B">
            <w:pPr>
              <w:jc w:val="both"/>
            </w:pPr>
            <w:r w:rsidRPr="00A52062">
              <w:t>День правовых знаний</w:t>
            </w:r>
          </w:p>
          <w:p w:rsidR="0049451B" w:rsidRPr="00A52062" w:rsidRDefault="0049451B" w:rsidP="0049451B">
            <w:pPr>
              <w:jc w:val="both"/>
            </w:pPr>
            <w:r w:rsidRPr="00A52062">
              <w:t>«Твои права, молодежь»</w:t>
            </w:r>
          </w:p>
          <w:p w:rsidR="0049451B" w:rsidRPr="00A52062" w:rsidRDefault="0049451B" w:rsidP="0049451B">
            <w:pPr>
              <w:ind w:left="-108"/>
              <w:jc w:val="both"/>
            </w:pPr>
            <w:r w:rsidRPr="00A52062">
              <w:t>Центральная районная библиотека</w:t>
            </w:r>
          </w:p>
          <w:p w:rsidR="0049451B" w:rsidRPr="00A52062" w:rsidRDefault="0049451B" w:rsidP="0049451B">
            <w:pPr>
              <w:ind w:left="-108"/>
              <w:jc w:val="both"/>
            </w:pPr>
            <w:r w:rsidRPr="00A52062">
              <w:t>Мольковская с/б</w:t>
            </w:r>
          </w:p>
          <w:p w:rsidR="0049451B" w:rsidRPr="00A52062" w:rsidRDefault="0049451B" w:rsidP="0049451B">
            <w:pPr>
              <w:ind w:left="-108"/>
              <w:jc w:val="both"/>
            </w:pPr>
            <w:r w:rsidRPr="00A52062">
              <w:t>Каменская с/б</w:t>
            </w:r>
          </w:p>
          <w:p w:rsidR="0049451B" w:rsidRPr="00A52062" w:rsidRDefault="0049451B" w:rsidP="0049451B">
            <w:pPr>
              <w:ind w:left="-108"/>
              <w:jc w:val="both"/>
            </w:pPr>
            <w:r w:rsidRPr="00A52062">
              <w:t>Соловьевская с/б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B86546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1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23 октября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9451B">
        <w:trPr>
          <w:trHeight w:val="17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Default="0049451B" w:rsidP="004D3DD3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>Совещание с руководител</w:t>
            </w:r>
            <w:r>
              <w:rPr>
                <w:rFonts w:eastAsia="Calibri"/>
              </w:rPr>
              <w:t>ями образовательных учреждений</w:t>
            </w:r>
          </w:p>
          <w:p w:rsidR="0049451B" w:rsidRDefault="0049451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:00</w:t>
            </w:r>
          </w:p>
          <w:p w:rsidR="0049451B" w:rsidRPr="00AC26FB" w:rsidRDefault="0049451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 образовани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EE4223">
            <w:pPr>
              <w:jc w:val="both"/>
            </w:pPr>
            <w:r w:rsidRPr="00A52062">
              <w:t>Районный фестиваль семейных ансамблей «Семья-Я»</w:t>
            </w:r>
          </w:p>
          <w:p w:rsidR="0049451B" w:rsidRPr="00A52062" w:rsidRDefault="0049451B" w:rsidP="00EE4223">
            <w:pPr>
              <w:jc w:val="both"/>
            </w:pPr>
            <w:r w:rsidRPr="00A52062">
              <w:t>12:00</w:t>
            </w:r>
          </w:p>
          <w:p w:rsidR="0049451B" w:rsidRPr="00A52062" w:rsidRDefault="0049451B" w:rsidP="00EE4223">
            <w:pPr>
              <w:jc w:val="both"/>
            </w:pPr>
            <w:r w:rsidRPr="00A52062">
              <w:t>Центр культуры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3B6056">
            <w:pPr>
              <w:jc w:val="center"/>
              <w:rPr>
                <w:b/>
              </w:rPr>
            </w:pPr>
            <w:r>
              <w:rPr>
                <w:b/>
              </w:rPr>
              <w:t>24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3B6056">
            <w:pPr>
              <w:jc w:val="center"/>
              <w:rPr>
                <w:b/>
              </w:rPr>
            </w:pPr>
            <w:r w:rsidRPr="00A52062">
              <w:rPr>
                <w:b/>
              </w:rPr>
              <w:t>24 октября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49451B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49451B" w:rsidRPr="0065431C" w:rsidRDefault="0049451B" w:rsidP="0049451B">
            <w:pPr>
              <w:jc w:val="both"/>
            </w:pPr>
            <w:r w:rsidRPr="0065431C">
              <w:t>9:00</w:t>
            </w:r>
          </w:p>
          <w:p w:rsidR="0049451B" w:rsidRPr="0065431C" w:rsidRDefault="0049451B" w:rsidP="0049451B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49451B" w:rsidRPr="0065431C" w:rsidRDefault="0049451B" w:rsidP="0049451B">
            <w:pPr>
              <w:jc w:val="both"/>
            </w:pP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EE4223">
            <w:pPr>
              <w:jc w:val="both"/>
            </w:pPr>
            <w:r w:rsidRPr="00A52062">
              <w:t>Вечер-портрет</w:t>
            </w:r>
          </w:p>
          <w:p w:rsidR="0049451B" w:rsidRPr="00A52062" w:rsidRDefault="0049451B" w:rsidP="00EE4223">
            <w:pPr>
              <w:jc w:val="both"/>
            </w:pPr>
            <w:r w:rsidRPr="00A52062">
              <w:t>«Великий лицедей»</w:t>
            </w:r>
          </w:p>
          <w:p w:rsidR="0049451B" w:rsidRPr="00A52062" w:rsidRDefault="0049451B" w:rsidP="00EE4223">
            <w:pPr>
              <w:jc w:val="both"/>
            </w:pPr>
            <w:r w:rsidRPr="00A52062">
              <w:t>Киноальманах «Волшебная сила»</w:t>
            </w:r>
          </w:p>
          <w:p w:rsidR="0049451B" w:rsidRPr="00A52062" w:rsidRDefault="0049451B" w:rsidP="00EE4223">
            <w:pPr>
              <w:jc w:val="both"/>
            </w:pPr>
            <w:r w:rsidRPr="00A52062">
              <w:t>/105 лет со д.р. Аркадия Райкина/</w:t>
            </w:r>
          </w:p>
          <w:p w:rsidR="0049451B" w:rsidRPr="00A52062" w:rsidRDefault="0049451B" w:rsidP="00EE4223">
            <w:pPr>
              <w:ind w:left="-108"/>
              <w:jc w:val="both"/>
            </w:pPr>
            <w:r w:rsidRPr="00A52062">
              <w:t>Центральная районная библиотека</w:t>
            </w:r>
          </w:p>
          <w:p w:rsidR="0049451B" w:rsidRPr="00A52062" w:rsidRDefault="0049451B" w:rsidP="00EE4223">
            <w:pPr>
              <w:jc w:val="both"/>
            </w:pP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3B6056">
            <w:pPr>
              <w:jc w:val="center"/>
              <w:rPr>
                <w:b/>
              </w:rPr>
            </w:pPr>
            <w:r>
              <w:rPr>
                <w:b/>
              </w:rPr>
              <w:t>25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CC4E82">
            <w:pPr>
              <w:jc w:val="center"/>
              <w:rPr>
                <w:b/>
              </w:rPr>
            </w:pPr>
            <w:r w:rsidRPr="00A52062">
              <w:rPr>
                <w:b/>
              </w:rPr>
              <w:t>25 октября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044C1A">
        <w:trPr>
          <w:trHeight w:val="202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65431C" w:rsidRDefault="0049451B" w:rsidP="0049451B">
            <w:pPr>
              <w:jc w:val="both"/>
            </w:pPr>
            <w:r w:rsidRPr="0065431C">
              <w:t>Заседание Административной комиссии</w:t>
            </w:r>
          </w:p>
          <w:p w:rsidR="0049451B" w:rsidRPr="0065431C" w:rsidRDefault="0049451B" w:rsidP="0049451B">
            <w:pPr>
              <w:jc w:val="both"/>
            </w:pPr>
            <w:r w:rsidRPr="0065431C">
              <w:t>14:00</w:t>
            </w:r>
          </w:p>
          <w:p w:rsidR="0049451B" w:rsidRPr="0065431C" w:rsidRDefault="0049451B" w:rsidP="0049451B">
            <w:pPr>
              <w:jc w:val="both"/>
            </w:pPr>
            <w:r w:rsidRPr="0065431C">
              <w:t>Администрация МО</w:t>
            </w:r>
          </w:p>
          <w:p w:rsidR="0049451B" w:rsidRDefault="0049451B" w:rsidP="00B86546">
            <w:pPr>
              <w:jc w:val="both"/>
            </w:pPr>
          </w:p>
          <w:p w:rsidR="0049451B" w:rsidRDefault="0049451B" w:rsidP="00B86546">
            <w:pPr>
              <w:jc w:val="both"/>
            </w:pPr>
          </w:p>
          <w:p w:rsidR="0049451B" w:rsidRPr="0065431C" w:rsidRDefault="0049451B" w:rsidP="00B86546"/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EE4223">
            <w:pPr>
              <w:jc w:val="both"/>
            </w:pPr>
            <w:r w:rsidRPr="00A52062">
              <w:t>Тематическая программа</w:t>
            </w:r>
          </w:p>
          <w:p w:rsidR="0049451B" w:rsidRPr="00A52062" w:rsidRDefault="0049451B" w:rsidP="00EE4223">
            <w:pPr>
              <w:jc w:val="both"/>
            </w:pPr>
            <w:r w:rsidRPr="00A52062">
              <w:t>«Знайте правила дорожного движения лучше, чем таблицу умножения»</w:t>
            </w:r>
          </w:p>
          <w:p w:rsidR="0049451B" w:rsidRPr="00A52062" w:rsidRDefault="0049451B" w:rsidP="00EE4223">
            <w:pPr>
              <w:jc w:val="both"/>
            </w:pPr>
            <w:r w:rsidRPr="00A52062">
              <w:t>Встреча с сотрудником ГИБДД</w:t>
            </w:r>
          </w:p>
          <w:p w:rsidR="0049451B" w:rsidRPr="00A52062" w:rsidRDefault="0049451B" w:rsidP="00EE4223">
            <w:pPr>
              <w:jc w:val="both"/>
            </w:pPr>
            <w:r w:rsidRPr="00A52062">
              <w:t xml:space="preserve">12:00 </w:t>
            </w:r>
          </w:p>
          <w:p w:rsidR="0049451B" w:rsidRPr="00A52062" w:rsidRDefault="0049451B" w:rsidP="00EE4223">
            <w:pPr>
              <w:jc w:val="both"/>
            </w:pPr>
            <w:r w:rsidRPr="00A52062">
              <w:t>Центр культуры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49451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241AB0">
            <w:pPr>
              <w:jc w:val="center"/>
            </w:pPr>
          </w:p>
        </w:tc>
        <w:tc>
          <w:tcPr>
            <w:tcW w:w="3240" w:type="dxa"/>
          </w:tcPr>
          <w:p w:rsidR="0049451B" w:rsidRPr="0065431C" w:rsidRDefault="0049451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451B" w:rsidRPr="0026608B" w:rsidRDefault="0026608B" w:rsidP="0026608B">
            <w:pPr>
              <w:jc w:val="center"/>
              <w:rPr>
                <w:b/>
              </w:rPr>
            </w:pPr>
            <w:r w:rsidRPr="0026608B">
              <w:rPr>
                <w:b/>
              </w:rPr>
              <w:t>26-30 октября</w:t>
            </w:r>
          </w:p>
        </w:tc>
        <w:tc>
          <w:tcPr>
            <w:tcW w:w="1564" w:type="dxa"/>
          </w:tcPr>
          <w:p w:rsidR="0049451B" w:rsidRPr="0065431C" w:rsidRDefault="0049451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9451B" w:rsidRPr="0065431C" w:rsidRDefault="0049451B" w:rsidP="00241AB0">
            <w:pPr>
              <w:jc w:val="both"/>
            </w:pPr>
          </w:p>
        </w:tc>
        <w:tc>
          <w:tcPr>
            <w:tcW w:w="3960" w:type="dxa"/>
          </w:tcPr>
          <w:p w:rsidR="0049451B" w:rsidRPr="00A52062" w:rsidRDefault="0049451B" w:rsidP="00A52062">
            <w:pPr>
              <w:jc w:val="center"/>
              <w:rPr>
                <w:b/>
              </w:rPr>
            </w:pPr>
            <w:r w:rsidRPr="00A52062">
              <w:rPr>
                <w:b/>
              </w:rPr>
              <w:t>26 октября</w:t>
            </w:r>
          </w:p>
        </w:tc>
        <w:tc>
          <w:tcPr>
            <w:tcW w:w="1148" w:type="dxa"/>
          </w:tcPr>
          <w:p w:rsidR="0049451B" w:rsidRPr="0065431C" w:rsidRDefault="0049451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451B" w:rsidRPr="0065431C" w:rsidRDefault="0049451B" w:rsidP="00822669">
            <w:pPr>
              <w:jc w:val="center"/>
            </w:pPr>
          </w:p>
        </w:tc>
      </w:tr>
      <w:tr w:rsidR="0026608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Default="0026608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</w:t>
            </w:r>
            <w:r w:rsidRPr="00AC26FB">
              <w:rPr>
                <w:rFonts w:eastAsia="Calibri"/>
              </w:rPr>
              <w:t xml:space="preserve"> деятельности </w:t>
            </w:r>
            <w:r w:rsidRPr="00AC26FB">
              <w:rPr>
                <w:rFonts w:eastAsia="Calibri"/>
              </w:rPr>
              <w:lastRenderedPageBreak/>
              <w:t>образовательных учреждений «</w:t>
            </w:r>
            <w:r>
              <w:rPr>
                <w:rFonts w:eastAsia="Calibri"/>
              </w:rPr>
              <w:t>Комплектование фондов школьных библиотек</w:t>
            </w:r>
            <w:r w:rsidRPr="00AC26FB">
              <w:rPr>
                <w:rFonts w:eastAsia="Calibri"/>
              </w:rPr>
              <w:t>»</w:t>
            </w:r>
          </w:p>
          <w:p w:rsidR="0026608B" w:rsidRDefault="0026608B" w:rsidP="0026608B">
            <w:pPr>
              <w:jc w:val="both"/>
            </w:pPr>
            <w:r>
              <w:t xml:space="preserve">МБОУ </w:t>
            </w:r>
            <w:r w:rsidRPr="00AC26FB">
              <w:t xml:space="preserve">«Кардымовская </w:t>
            </w:r>
            <w:r>
              <w:t>СШ</w:t>
            </w:r>
            <w:r w:rsidRPr="00AC26FB">
              <w:t>»</w:t>
            </w:r>
            <w:r>
              <w:t>,</w:t>
            </w:r>
          </w:p>
          <w:p w:rsidR="0026608B" w:rsidRPr="00AC26FB" w:rsidRDefault="0026608B" w:rsidP="0026608B">
            <w:pPr>
              <w:jc w:val="both"/>
              <w:rPr>
                <w:rFonts w:eastAsia="Calibri"/>
              </w:rPr>
            </w:pPr>
            <w:r>
              <w:t xml:space="preserve">МБОУ </w:t>
            </w:r>
            <w:r w:rsidRPr="00AC26FB">
              <w:t>«Ка</w:t>
            </w:r>
            <w:r>
              <w:t>мен</w:t>
            </w:r>
            <w:r w:rsidRPr="00AC26FB">
              <w:t xml:space="preserve">ская </w:t>
            </w:r>
            <w:r>
              <w:t>ОШ</w:t>
            </w:r>
            <w:r w:rsidRPr="00AC26FB">
              <w:t>»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A52062">
            <w:pPr>
              <w:jc w:val="both"/>
            </w:pPr>
            <w:r w:rsidRPr="00A52062">
              <w:t xml:space="preserve">Цикл интерактивных экскурсий </w:t>
            </w:r>
            <w:r w:rsidRPr="00A52062">
              <w:lastRenderedPageBreak/>
              <w:t>«Мир театра»</w:t>
            </w:r>
          </w:p>
          <w:p w:rsidR="0026608B" w:rsidRPr="00A52062" w:rsidRDefault="0026608B" w:rsidP="00A52062">
            <w:pPr>
              <w:jc w:val="both"/>
            </w:pPr>
            <w:r w:rsidRPr="00A52062">
              <w:t>Историко-краеведческий музей</w:t>
            </w: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Pr="0026608B" w:rsidRDefault="0026608B" w:rsidP="0026608B">
            <w:pPr>
              <w:jc w:val="center"/>
              <w:rPr>
                <w:b/>
              </w:rPr>
            </w:pPr>
            <w:r w:rsidRPr="0026608B">
              <w:rPr>
                <w:b/>
              </w:rPr>
              <w:t>28 октября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A52062">
            <w:pPr>
              <w:jc w:val="center"/>
              <w:rPr>
                <w:b/>
              </w:rPr>
            </w:pPr>
            <w:r w:rsidRPr="00A52062">
              <w:rPr>
                <w:b/>
              </w:rPr>
              <w:t>27 октября</w:t>
            </w: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Default="0026608B" w:rsidP="004D3DD3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>Круглый стол по теме «</w:t>
            </w:r>
            <w:r>
              <w:rPr>
                <w:rFonts w:eastAsia="Calibri"/>
              </w:rPr>
              <w:t>Организация внеурочной деятельности обучающихся в свете новых требований ФГОС</w:t>
            </w:r>
            <w:r w:rsidRPr="00AC26FB">
              <w:rPr>
                <w:rFonts w:eastAsia="Calibri"/>
              </w:rPr>
              <w:t>»</w:t>
            </w:r>
          </w:p>
          <w:p w:rsidR="0026608B" w:rsidRPr="00AC26FB" w:rsidRDefault="0026608B" w:rsidP="004D3DD3">
            <w:pPr>
              <w:jc w:val="both"/>
              <w:rPr>
                <w:rFonts w:eastAsia="Calibri"/>
              </w:rPr>
            </w:pPr>
            <w:r>
              <w:t xml:space="preserve">МБОУ </w:t>
            </w:r>
            <w:r w:rsidRPr="00AC26FB">
              <w:t xml:space="preserve">«Кардымовская </w:t>
            </w:r>
            <w:r>
              <w:t>СШ</w:t>
            </w:r>
            <w:r w:rsidRPr="00AC26FB">
              <w:t>»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1907DC">
            <w:pPr>
              <w:jc w:val="center"/>
            </w:pPr>
            <w:r w:rsidRPr="00A52062">
              <w:t>Урок правовой грамотности</w:t>
            </w:r>
          </w:p>
          <w:p w:rsidR="0026608B" w:rsidRPr="00A52062" w:rsidRDefault="0026608B" w:rsidP="001907DC">
            <w:pPr>
              <w:jc w:val="center"/>
            </w:pPr>
            <w:r w:rsidRPr="00A52062">
              <w:t>«Пусть всегда будет завтра»</w:t>
            </w:r>
          </w:p>
          <w:p w:rsidR="0026608B" w:rsidRPr="00A52062" w:rsidRDefault="0026608B" w:rsidP="00A52062">
            <w:pPr>
              <w:jc w:val="both"/>
            </w:pPr>
            <w:r w:rsidRPr="00A52062">
              <w:t>Центральная детская библиотека</w:t>
            </w: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Pr="0026608B" w:rsidRDefault="0026608B" w:rsidP="0026608B">
            <w:pPr>
              <w:jc w:val="center"/>
              <w:rPr>
                <w:b/>
              </w:rPr>
            </w:pPr>
            <w:r w:rsidRPr="0026608B">
              <w:rPr>
                <w:b/>
              </w:rPr>
              <w:t>31 октября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EE4223">
            <w:pPr>
              <w:jc w:val="center"/>
              <w:rPr>
                <w:b/>
              </w:rPr>
            </w:pPr>
            <w:r w:rsidRPr="00A52062">
              <w:rPr>
                <w:b/>
              </w:rPr>
              <w:t>28 октября</w:t>
            </w: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EE4223">
        <w:trPr>
          <w:trHeight w:val="142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Pr="0065431C" w:rsidRDefault="0026608B" w:rsidP="004D3DD3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26608B" w:rsidRPr="0065431C" w:rsidRDefault="0026608B" w:rsidP="004D3DD3">
            <w:pPr>
              <w:jc w:val="both"/>
            </w:pPr>
            <w:r w:rsidRPr="0065431C">
              <w:t>9:00</w:t>
            </w:r>
          </w:p>
          <w:p w:rsidR="0026608B" w:rsidRDefault="0026608B" w:rsidP="004D3DD3">
            <w:pPr>
              <w:jc w:val="both"/>
              <w:rPr>
                <w:color w:val="1C1C1C"/>
              </w:rPr>
            </w:pPr>
            <w:r w:rsidRPr="0065431C">
              <w:rPr>
                <w:color w:val="1C1C1C"/>
              </w:rPr>
              <w:t>Администрация МО</w:t>
            </w:r>
          </w:p>
          <w:p w:rsidR="0026608B" w:rsidRDefault="0026608B" w:rsidP="004D3DD3">
            <w:pPr>
              <w:jc w:val="both"/>
              <w:rPr>
                <w:color w:val="1C1C1C"/>
              </w:rPr>
            </w:pPr>
          </w:p>
          <w:p w:rsidR="0026608B" w:rsidRDefault="0026608B" w:rsidP="004D3D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ый конкурс методических разработок педагогических работников, реализующих ФГОС</w:t>
            </w:r>
          </w:p>
          <w:p w:rsidR="0026608B" w:rsidRPr="0065431C" w:rsidRDefault="0026608B" w:rsidP="004D3DD3">
            <w:pPr>
              <w:jc w:val="both"/>
            </w:pPr>
            <w:r>
              <w:t xml:space="preserve">МБОУ </w:t>
            </w:r>
            <w:r w:rsidRPr="00AC26FB">
              <w:t xml:space="preserve">«Кардымовская </w:t>
            </w:r>
            <w:r>
              <w:t>СШ</w:t>
            </w:r>
            <w:r w:rsidRPr="00AC26FB">
              <w:t>»</w:t>
            </w:r>
          </w:p>
          <w:p w:rsidR="0026608B" w:rsidRPr="0065431C" w:rsidRDefault="0026608B" w:rsidP="004D3DD3">
            <w:pPr>
              <w:jc w:val="both"/>
            </w:pP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EE4223">
            <w:pPr>
              <w:jc w:val="both"/>
            </w:pPr>
            <w:r w:rsidRPr="00A52062">
              <w:t>Районный конкурс профессионального мастерства работников культуры «Люблю свою профессию»</w:t>
            </w:r>
          </w:p>
          <w:p w:rsidR="0026608B" w:rsidRPr="00A52062" w:rsidRDefault="0026608B" w:rsidP="00EE4223">
            <w:pPr>
              <w:jc w:val="both"/>
            </w:pPr>
            <w:r w:rsidRPr="00A52062">
              <w:t>10:30</w:t>
            </w:r>
          </w:p>
          <w:p w:rsidR="0026608B" w:rsidRPr="00A52062" w:rsidRDefault="0026608B" w:rsidP="00EE4223">
            <w:pPr>
              <w:jc w:val="both"/>
            </w:pPr>
            <w:r w:rsidRPr="00A52062">
              <w:t>Центр культуры</w:t>
            </w:r>
          </w:p>
          <w:p w:rsidR="0026608B" w:rsidRPr="00A52062" w:rsidRDefault="0026608B" w:rsidP="00EE4223">
            <w:pPr>
              <w:jc w:val="both"/>
            </w:pPr>
          </w:p>
          <w:p w:rsidR="0026608B" w:rsidRPr="00A52062" w:rsidRDefault="0026608B" w:rsidP="00EE4223">
            <w:pPr>
              <w:jc w:val="both"/>
            </w:pPr>
            <w:r w:rsidRPr="00A52062">
              <w:t>Конкурсная развлекательная программа «Бабушки и внуки»</w:t>
            </w:r>
          </w:p>
          <w:p w:rsidR="0026608B" w:rsidRPr="00A52062" w:rsidRDefault="0026608B" w:rsidP="00EE4223">
            <w:pPr>
              <w:jc w:val="both"/>
            </w:pPr>
            <w:r w:rsidRPr="00A52062">
              <w:t>16:00</w:t>
            </w:r>
          </w:p>
          <w:p w:rsidR="0026608B" w:rsidRPr="00A52062" w:rsidRDefault="0026608B" w:rsidP="00EE4223">
            <w:pPr>
              <w:jc w:val="both"/>
            </w:pPr>
            <w:r w:rsidRPr="00A52062">
              <w:t>Центр культуры</w:t>
            </w: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Pr="0026608B" w:rsidRDefault="0026608B" w:rsidP="0026608B">
            <w:pPr>
              <w:jc w:val="center"/>
              <w:rPr>
                <w:b/>
              </w:rPr>
            </w:pPr>
            <w:r w:rsidRPr="0026608B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EE4223">
            <w:pPr>
              <w:jc w:val="both"/>
            </w:pP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  <w:tr w:rsidR="0026608B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241AB0">
            <w:pPr>
              <w:jc w:val="center"/>
            </w:pPr>
          </w:p>
        </w:tc>
        <w:tc>
          <w:tcPr>
            <w:tcW w:w="3240" w:type="dxa"/>
          </w:tcPr>
          <w:p w:rsidR="0026608B" w:rsidRPr="0065431C" w:rsidRDefault="0026608B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6608B" w:rsidRDefault="0026608B" w:rsidP="0026608B">
            <w:pPr>
              <w:jc w:val="both"/>
            </w:pPr>
            <w:r w:rsidRPr="00AC26FB">
              <w:rPr>
                <w:rFonts w:eastAsia="Calibri"/>
              </w:rPr>
              <w:t xml:space="preserve">Сверка кадровой картотеки с </w:t>
            </w:r>
            <w:r w:rsidRPr="00AC26FB">
              <w:t>ГАУ ДПОС «Смоленский областной институт развития образования»</w:t>
            </w:r>
          </w:p>
          <w:p w:rsidR="0026608B" w:rsidRDefault="0026608B" w:rsidP="0026608B">
            <w:pPr>
              <w:jc w:val="both"/>
            </w:pPr>
            <w:r w:rsidRPr="00AC26FB">
              <w:t xml:space="preserve">ГАУ ДПОС «Смоленский областной институт </w:t>
            </w:r>
            <w:r w:rsidRPr="00AC26FB">
              <w:lastRenderedPageBreak/>
              <w:t>развития образования»</w:t>
            </w:r>
          </w:p>
          <w:p w:rsidR="0026608B" w:rsidRDefault="0026608B" w:rsidP="0026608B">
            <w:pPr>
              <w:jc w:val="both"/>
            </w:pPr>
          </w:p>
          <w:p w:rsidR="0026608B" w:rsidRDefault="0026608B" w:rsidP="0026608B">
            <w:pPr>
              <w:jc w:val="both"/>
              <w:rPr>
                <w:rFonts w:eastAsia="Calibri"/>
              </w:rPr>
            </w:pPr>
            <w:r w:rsidRPr="00AC26FB">
              <w:rPr>
                <w:rFonts w:eastAsia="Calibri"/>
              </w:rPr>
              <w:t>Районная краеведческая конференция школьников «Край мой любимый»</w:t>
            </w:r>
          </w:p>
          <w:p w:rsidR="0026608B" w:rsidRPr="00AC26FB" w:rsidRDefault="0026608B" w:rsidP="0026608B">
            <w:pPr>
              <w:jc w:val="both"/>
            </w:pPr>
            <w:r>
              <w:t>МБОУ «</w:t>
            </w:r>
            <w:r w:rsidRPr="00AC26FB">
              <w:t>Кардымовская СШ</w:t>
            </w:r>
            <w:r>
              <w:t>»</w:t>
            </w:r>
          </w:p>
          <w:p w:rsidR="0026608B" w:rsidRDefault="0026608B" w:rsidP="0026608B">
            <w:pPr>
              <w:jc w:val="both"/>
              <w:rPr>
                <w:b/>
              </w:rPr>
            </w:pPr>
          </w:p>
          <w:p w:rsidR="0026608B" w:rsidRDefault="0026608B" w:rsidP="0026608B">
            <w:pPr>
              <w:jc w:val="both"/>
              <w:rPr>
                <w:rFonts w:eastAsia="Calibri"/>
              </w:rPr>
            </w:pPr>
            <w:r w:rsidRPr="00C012E2">
              <w:rPr>
                <w:rFonts w:eastAsia="Calibri"/>
              </w:rPr>
              <w:t>Районная акция «Профилактика преступности и правонарушений»</w:t>
            </w:r>
          </w:p>
          <w:p w:rsidR="0026608B" w:rsidRDefault="0026608B" w:rsidP="0026608B">
            <w:pPr>
              <w:jc w:val="both"/>
            </w:pPr>
            <w:r w:rsidRPr="00AC26FB">
              <w:t>Образовательные учреждения</w:t>
            </w:r>
          </w:p>
          <w:p w:rsidR="0026608B" w:rsidRDefault="0026608B" w:rsidP="0026608B">
            <w:pPr>
              <w:jc w:val="both"/>
              <w:rPr>
                <w:rFonts w:eastAsia="Calibri"/>
              </w:rPr>
            </w:pPr>
          </w:p>
          <w:p w:rsidR="0026608B" w:rsidRDefault="0026608B" w:rsidP="0026608B">
            <w:pPr>
              <w:jc w:val="both"/>
            </w:pPr>
            <w:r w:rsidRPr="00AC26FB">
              <w:rPr>
                <w:rFonts w:eastAsia="Calibri"/>
              </w:rPr>
              <w:t>Подготовка материалов для награждения отраслевыми наградами</w:t>
            </w:r>
          </w:p>
          <w:p w:rsidR="0026608B" w:rsidRPr="00AC26FB" w:rsidRDefault="0026608B" w:rsidP="0026608B">
            <w:pPr>
              <w:jc w:val="both"/>
            </w:pPr>
            <w:r w:rsidRPr="00AC26FB">
              <w:t>Отдел образования</w:t>
            </w:r>
          </w:p>
          <w:p w:rsidR="0026608B" w:rsidRDefault="0026608B" w:rsidP="0026608B">
            <w:pPr>
              <w:jc w:val="both"/>
              <w:rPr>
                <w:b/>
              </w:rPr>
            </w:pPr>
          </w:p>
          <w:p w:rsidR="0026608B" w:rsidRDefault="0026608B" w:rsidP="002660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плексная оценка деятельности на тему: «Управленческая деятельность администрации МБОУ «Рыжковская СШ» по созданию условий для развития творческих способностей и интересов обучающихся»</w:t>
            </w:r>
          </w:p>
          <w:p w:rsidR="0026608B" w:rsidRDefault="0026608B" w:rsidP="0026608B">
            <w:pPr>
              <w:jc w:val="both"/>
            </w:pPr>
            <w:r>
              <w:t xml:space="preserve">МБОУ </w:t>
            </w:r>
          </w:p>
          <w:p w:rsidR="0026608B" w:rsidRPr="0026608B" w:rsidRDefault="0026608B" w:rsidP="0026608B">
            <w:pPr>
              <w:jc w:val="both"/>
              <w:rPr>
                <w:b/>
              </w:rPr>
            </w:pPr>
            <w:r>
              <w:t>«Рыжковская СШ»</w:t>
            </w:r>
          </w:p>
        </w:tc>
        <w:tc>
          <w:tcPr>
            <w:tcW w:w="1564" w:type="dxa"/>
          </w:tcPr>
          <w:p w:rsidR="0026608B" w:rsidRPr="0065431C" w:rsidRDefault="0026608B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6608B" w:rsidRPr="0065431C" w:rsidRDefault="0026608B" w:rsidP="00241AB0">
            <w:pPr>
              <w:jc w:val="both"/>
            </w:pPr>
          </w:p>
        </w:tc>
        <w:tc>
          <w:tcPr>
            <w:tcW w:w="3960" w:type="dxa"/>
          </w:tcPr>
          <w:p w:rsidR="0026608B" w:rsidRPr="00A52062" w:rsidRDefault="0026608B" w:rsidP="00EE4223">
            <w:pPr>
              <w:jc w:val="both"/>
            </w:pPr>
          </w:p>
        </w:tc>
        <w:tc>
          <w:tcPr>
            <w:tcW w:w="1148" w:type="dxa"/>
          </w:tcPr>
          <w:p w:rsidR="0026608B" w:rsidRPr="0065431C" w:rsidRDefault="0026608B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608B" w:rsidRPr="0065431C" w:rsidRDefault="0026608B" w:rsidP="00822669">
            <w:pPr>
              <w:jc w:val="center"/>
            </w:pPr>
          </w:p>
        </w:tc>
      </w:tr>
    </w:tbl>
    <w:p w:rsidR="00462A56" w:rsidRDefault="00367B81" w:rsidP="004B3C34">
      <w:pPr>
        <w:jc w:val="both"/>
      </w:pPr>
      <w:r w:rsidRPr="00462A56">
        <w:lastRenderedPageBreak/>
        <w:t xml:space="preserve">                     </w:t>
      </w:r>
    </w:p>
    <w:p w:rsidR="00462A56" w:rsidRDefault="00462A56" w:rsidP="004B3C34">
      <w:pPr>
        <w:jc w:val="both"/>
      </w:pPr>
    </w:p>
    <w:p w:rsidR="00760850" w:rsidRPr="00462A56" w:rsidRDefault="00367B81" w:rsidP="004B3C34">
      <w:pPr>
        <w:jc w:val="both"/>
      </w:pPr>
      <w:r w:rsidRPr="00462A56">
        <w:t xml:space="preserve">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8224"/>
      </w:tblGrid>
      <w:tr w:rsidR="00040053" w:rsidRPr="00462A56" w:rsidTr="00462A56">
        <w:trPr>
          <w:trHeight w:val="908"/>
        </w:trPr>
        <w:tc>
          <w:tcPr>
            <w:tcW w:w="7619" w:type="dxa"/>
          </w:tcPr>
          <w:p w:rsidR="00040053" w:rsidRPr="00462A56" w:rsidRDefault="00462A56" w:rsidP="00040053">
            <w:pPr>
              <w:jc w:val="both"/>
            </w:pPr>
            <w:r w:rsidRPr="00462A56">
              <w:t>Управляющий</w:t>
            </w:r>
            <w:r w:rsidR="00040053" w:rsidRPr="00462A56">
              <w:t xml:space="preserve"> </w:t>
            </w:r>
            <w:r w:rsidR="00AC3DC9" w:rsidRPr="00462A56">
              <w:t>делам</w:t>
            </w:r>
            <w:r w:rsidR="00C72560" w:rsidRPr="00462A56">
              <w:t>и</w:t>
            </w:r>
            <w:r w:rsidRPr="00462A56">
              <w:t xml:space="preserve"> </w:t>
            </w:r>
            <w:r w:rsidR="00040053" w:rsidRPr="00462A56">
              <w:t>Администрации                                                                                                      муниципального образования «Кардымовский</w:t>
            </w:r>
            <w:r w:rsidR="00040053" w:rsidRPr="00462A56">
              <w:tab/>
              <w:t xml:space="preserve"> район»</w:t>
            </w:r>
          </w:p>
          <w:p w:rsidR="00040053" w:rsidRPr="00462A56" w:rsidRDefault="00040053" w:rsidP="004B3C34">
            <w:pPr>
              <w:jc w:val="both"/>
            </w:pPr>
            <w:r w:rsidRPr="00462A56">
              <w:t>Смоленской области</w:t>
            </w:r>
          </w:p>
        </w:tc>
        <w:tc>
          <w:tcPr>
            <w:tcW w:w="8224" w:type="dxa"/>
          </w:tcPr>
          <w:p w:rsidR="00040053" w:rsidRPr="00462A56" w:rsidRDefault="00040053" w:rsidP="006D1FCA">
            <w:pPr>
              <w:jc w:val="both"/>
            </w:pPr>
            <w:r w:rsidRPr="00462A56">
              <w:rPr>
                <w:b/>
              </w:rPr>
              <w:t xml:space="preserve">                                                                        </w:t>
            </w:r>
            <w:r w:rsidR="00462A56" w:rsidRPr="00462A56">
              <w:rPr>
                <w:b/>
              </w:rPr>
              <w:t xml:space="preserve">         </w:t>
            </w:r>
            <w:r w:rsidR="001D26C1">
              <w:rPr>
                <w:b/>
              </w:rPr>
              <w:t xml:space="preserve">                         </w:t>
            </w:r>
            <w:r w:rsidR="00754A3E" w:rsidRPr="00462A56">
              <w:rPr>
                <w:b/>
              </w:rPr>
              <w:t xml:space="preserve"> </w:t>
            </w:r>
            <w:r w:rsidR="00462A56" w:rsidRPr="00462A56">
              <w:rPr>
                <w:b/>
              </w:rPr>
              <w:t>В.Г. Макаров</w:t>
            </w:r>
          </w:p>
        </w:tc>
      </w:tr>
    </w:tbl>
    <w:p w:rsidR="00462A56" w:rsidRDefault="00462A56" w:rsidP="004B3C34">
      <w:pPr>
        <w:jc w:val="both"/>
        <w:rPr>
          <w:sz w:val="28"/>
          <w:szCs w:val="28"/>
        </w:rPr>
      </w:pPr>
    </w:p>
    <w:sectPr w:rsidR="00462A56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F3" w:rsidRDefault="001736F3">
      <w:r>
        <w:separator/>
      </w:r>
    </w:p>
  </w:endnote>
  <w:endnote w:type="continuationSeparator" w:id="1">
    <w:p w:rsidR="001736F3" w:rsidRDefault="0017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F3" w:rsidRDefault="001736F3">
      <w:r>
        <w:separator/>
      </w:r>
    </w:p>
  </w:footnote>
  <w:footnote w:type="continuationSeparator" w:id="1">
    <w:p w:rsidR="001736F3" w:rsidRDefault="00173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418E1"/>
    <w:rsid w:val="00044C1A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10AD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36F3"/>
    <w:rsid w:val="00177048"/>
    <w:rsid w:val="00180889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A3B60"/>
    <w:rsid w:val="001B3792"/>
    <w:rsid w:val="001C2D1D"/>
    <w:rsid w:val="001C3A11"/>
    <w:rsid w:val="001C6339"/>
    <w:rsid w:val="001C7E74"/>
    <w:rsid w:val="001D0C14"/>
    <w:rsid w:val="001D26C1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1A3E"/>
    <w:rsid w:val="002145A7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54D5B"/>
    <w:rsid w:val="00260292"/>
    <w:rsid w:val="00262B06"/>
    <w:rsid w:val="002647F2"/>
    <w:rsid w:val="00265158"/>
    <w:rsid w:val="0026527E"/>
    <w:rsid w:val="0026608B"/>
    <w:rsid w:val="00266B05"/>
    <w:rsid w:val="002670E8"/>
    <w:rsid w:val="0026725A"/>
    <w:rsid w:val="00270BBE"/>
    <w:rsid w:val="002710A0"/>
    <w:rsid w:val="002773FB"/>
    <w:rsid w:val="00277D59"/>
    <w:rsid w:val="0028068B"/>
    <w:rsid w:val="00280962"/>
    <w:rsid w:val="00283A66"/>
    <w:rsid w:val="00283D16"/>
    <w:rsid w:val="00285183"/>
    <w:rsid w:val="002877A4"/>
    <w:rsid w:val="00291419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4E5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338C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16DDD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2CE"/>
    <w:rsid w:val="00460148"/>
    <w:rsid w:val="00462A56"/>
    <w:rsid w:val="00462D99"/>
    <w:rsid w:val="00463B10"/>
    <w:rsid w:val="0046408B"/>
    <w:rsid w:val="00467B58"/>
    <w:rsid w:val="00470C79"/>
    <w:rsid w:val="004718A2"/>
    <w:rsid w:val="0047234F"/>
    <w:rsid w:val="0047300E"/>
    <w:rsid w:val="00474910"/>
    <w:rsid w:val="004762E6"/>
    <w:rsid w:val="00480902"/>
    <w:rsid w:val="004809D6"/>
    <w:rsid w:val="00493E18"/>
    <w:rsid w:val="0049451B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E6D7B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5D3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431C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87E0E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99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3A1A"/>
    <w:rsid w:val="007141B5"/>
    <w:rsid w:val="007177CB"/>
    <w:rsid w:val="00717FAB"/>
    <w:rsid w:val="00725CB0"/>
    <w:rsid w:val="007260EE"/>
    <w:rsid w:val="00731077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B5C9C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095F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223E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659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20E7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01C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C784F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19F3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2062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1D92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44A17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4781"/>
    <w:rsid w:val="00BC5166"/>
    <w:rsid w:val="00BD5BF3"/>
    <w:rsid w:val="00BD649D"/>
    <w:rsid w:val="00BE04D5"/>
    <w:rsid w:val="00BE2784"/>
    <w:rsid w:val="00BE318D"/>
    <w:rsid w:val="00BE36DD"/>
    <w:rsid w:val="00BE47A0"/>
    <w:rsid w:val="00BE5EDC"/>
    <w:rsid w:val="00BF15A3"/>
    <w:rsid w:val="00BF48FA"/>
    <w:rsid w:val="00BF4EC4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61BE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86BC9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4E82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714"/>
    <w:rsid w:val="00D86DE5"/>
    <w:rsid w:val="00D86F2A"/>
    <w:rsid w:val="00D92ECA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E6F96"/>
    <w:rsid w:val="00DF0040"/>
    <w:rsid w:val="00DF0C59"/>
    <w:rsid w:val="00DF4CC5"/>
    <w:rsid w:val="00E01873"/>
    <w:rsid w:val="00E02F60"/>
    <w:rsid w:val="00E043E2"/>
    <w:rsid w:val="00E1043C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4223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29F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53A2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4DE0-29AE-49A5-86EF-69636D0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004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15</cp:revision>
  <cp:lastPrinted>2014-02-20T09:50:00Z</cp:lastPrinted>
  <dcterms:created xsi:type="dcterms:W3CDTF">2016-06-20T07:43:00Z</dcterms:created>
  <dcterms:modified xsi:type="dcterms:W3CDTF">2016-09-22T05:38:00Z</dcterms:modified>
</cp:coreProperties>
</file>